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474A7BFF" w14:textId="77777777" w:rsidR="007D2081" w:rsidRPr="00EA620C" w:rsidRDefault="007D2081" w:rsidP="007D2081">
      <w:pPr>
        <w:pStyle w:val="Titre1"/>
        <w:spacing w:before="120"/>
        <w:jc w:val="center"/>
        <w:sectPr w:rsidR="007D2081" w:rsidRPr="00EA620C" w:rsidSect="00E032F3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  <w:r w:rsidRPr="00DC4962">
        <w:t>Nommer, lire et écrire</w:t>
      </w:r>
      <w:r w:rsidRPr="00DC4962">
        <w:br/>
        <w:t xml:space="preserve"> jusqu’à 199</w:t>
      </w:r>
    </w:p>
    <w:p w14:paraId="2BF7F243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07FE6F7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3FEB3EE8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85A6CD2" w14:textId="4BD52B59" w:rsidR="00E9477E" w:rsidRPr="007D2081" w:rsidRDefault="00970150" w:rsidP="007D2081">
      <w:pPr>
        <w:pStyle w:val="Pieddepage"/>
        <w:sectPr w:rsidR="00E9477E" w:rsidRPr="007D2081" w:rsidSect="00E9477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5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bookmarkEnd w:id="1"/>
    <w:p w14:paraId="7994706F" w14:textId="77777777" w:rsidR="00F47616" w:rsidRPr="00F47616" w:rsidRDefault="001B1D3B" w:rsidP="00F47616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1B1D3B">
        <w:rPr>
          <w:rFonts w:ascii="Arial" w:hAnsi="Arial" w:cs="Arial"/>
          <w:color w:val="00B050"/>
          <w:sz w:val="80"/>
          <w:szCs w:val="80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="009358B2"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4EAA4976" w14:textId="77777777" w:rsidR="001B1D3B" w:rsidRDefault="001B1D3B" w:rsidP="004E7C42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ent</w:t>
      </w:r>
    </w:p>
    <w:p w14:paraId="75D10683" w14:textId="77777777" w:rsidR="001B1D3B" w:rsidRPr="00F47616" w:rsidRDefault="001B1D3B" w:rsidP="001B1D3B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1B1D3B">
        <w:rPr>
          <w:rFonts w:ascii="Arial" w:hAnsi="Arial" w:cs="Arial"/>
          <w:color w:val="FF0000"/>
          <w:sz w:val="80"/>
          <w:szCs w:val="80"/>
        </w:rPr>
        <w:t>9</w:t>
      </w:r>
      <w:r w:rsidRPr="001B1D3B">
        <w:rPr>
          <w:rFonts w:ascii="Arial" w:hAnsi="Arial" w:cs="Arial"/>
          <w:color w:val="0000FF"/>
          <w:sz w:val="80"/>
          <w:szCs w:val="80"/>
        </w:rPr>
        <w:t>9</w:t>
      </w:r>
      <w:r>
        <w:rPr>
          <w:rFonts w:ascii="Arial" w:hAnsi="Arial" w:cs="Arial"/>
          <w:color w:val="000000" w:themeColor="text1"/>
          <w:sz w:val="70"/>
          <w:szCs w:val="70"/>
        </w:rPr>
        <w:t xml:space="preserve"> + </w:t>
      </w:r>
      <w:r w:rsidRPr="001B1D3B">
        <w:rPr>
          <w:rFonts w:ascii="Arial" w:hAnsi="Arial" w:cs="Arial"/>
          <w:color w:val="0000FF"/>
          <w:sz w:val="80"/>
          <w:szCs w:val="80"/>
        </w:rPr>
        <w:t>1</w:t>
      </w:r>
      <w:r>
        <w:rPr>
          <w:rFonts w:ascii="Arial" w:hAnsi="Arial" w:cs="Arial"/>
          <w:color w:val="000000" w:themeColor="text1"/>
          <w:sz w:val="70"/>
          <w:szCs w:val="70"/>
        </w:rPr>
        <w:t xml:space="preserve"> = </w:t>
      </w:r>
      <w:r w:rsidRPr="001B1D3B">
        <w:rPr>
          <w:rFonts w:ascii="Arial" w:hAnsi="Arial" w:cs="Arial"/>
          <w:color w:val="00B050"/>
          <w:sz w:val="80"/>
          <w:szCs w:val="80"/>
        </w:rPr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6EF3B6D7" w14:textId="77777777" w:rsidR="001B1D3B" w:rsidRPr="001B1D3B" w:rsidRDefault="001B1D3B" w:rsidP="004E7C42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</w:p>
    <w:p w14:paraId="16BA3BA3" w14:textId="77777777" w:rsidR="001B1D3B" w:rsidRPr="001B1D3B" w:rsidRDefault="001B1D3B" w:rsidP="004E7C42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J’ajoute une unité : </w:t>
      </w:r>
    </w:p>
    <w:p w14:paraId="018E947D" w14:textId="77777777" w:rsidR="001B1D3B" w:rsidRPr="00D03005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0 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D03005">
        <w:rPr>
          <w:rFonts w:ascii="Arial" w:hAnsi="Arial" w:cs="Arial"/>
          <w:color w:val="0000FF"/>
          <w:sz w:val="40"/>
          <w:szCs w:val="40"/>
        </w:rPr>
        <w:t>1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1 </w:t>
      </w:r>
    </w:p>
    <w:p w14:paraId="55E342B2" w14:textId="77777777" w:rsidR="001B1D3B" w:rsidRPr="00D03005" w:rsidRDefault="001B1D3B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Pr="00D03005">
        <w:rPr>
          <w:rFonts w:ascii="Arial" w:hAnsi="Arial" w:cs="Arial"/>
          <w:sz w:val="40"/>
          <w:szCs w:val="40"/>
        </w:rPr>
        <w:t xml:space="preserve"> - 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un </w:t>
      </w:r>
    </w:p>
    <w:p w14:paraId="0A8284DB" w14:textId="77777777" w:rsidR="001B1D3B" w:rsidRPr="00D03005" w:rsidRDefault="001B1D3B" w:rsidP="001B1D3B">
      <w:pPr>
        <w:spacing w:after="240"/>
        <w:rPr>
          <w:rFonts w:ascii="Arial" w:hAnsi="Arial" w:cs="Arial"/>
          <w:sz w:val="40"/>
          <w:szCs w:val="40"/>
        </w:rPr>
      </w:pPr>
    </w:p>
    <w:p w14:paraId="4C2F6A7F" w14:textId="77777777" w:rsidR="001B1D3B" w:rsidRPr="00D03005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0 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D03005">
        <w:rPr>
          <w:rFonts w:ascii="Arial" w:hAnsi="Arial" w:cs="Arial"/>
          <w:color w:val="0000FF"/>
          <w:sz w:val="40"/>
          <w:szCs w:val="40"/>
        </w:rPr>
        <w:t>2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>2</w:t>
      </w:r>
    </w:p>
    <w:p w14:paraId="52157908" w14:textId="77777777"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D03005">
        <w:rPr>
          <w:rFonts w:ascii="Arial" w:hAnsi="Arial" w:cs="Arial"/>
          <w:sz w:val="40"/>
          <w:szCs w:val="40"/>
        </w:rPr>
        <w:t xml:space="preserve"> -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deux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</w:p>
    <w:p w14:paraId="1CD0FB27" w14:textId="77777777" w:rsidR="001B1D3B" w:rsidRPr="001B1D3B" w:rsidRDefault="001B1D3B" w:rsidP="001B1D3B">
      <w:pPr>
        <w:spacing w:after="240"/>
        <w:rPr>
          <w:rFonts w:ascii="Arial" w:hAnsi="Arial" w:cs="Arial"/>
          <w:color w:val="000000" w:themeColor="text1"/>
          <w:sz w:val="40"/>
          <w:szCs w:val="40"/>
        </w:rPr>
      </w:pPr>
    </w:p>
    <w:p w14:paraId="183FD971" w14:textId="77777777" w:rsidR="001B1D3B" w:rsidRPr="001B1D3B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 xml:space="preserve">0 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1B1D3B">
        <w:rPr>
          <w:rFonts w:ascii="Arial" w:hAnsi="Arial" w:cs="Arial"/>
          <w:color w:val="0000FF"/>
          <w:sz w:val="40"/>
          <w:szCs w:val="40"/>
        </w:rPr>
        <w:t>3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>3</w:t>
      </w:r>
    </w:p>
    <w:p w14:paraId="64858875" w14:textId="77777777"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>
        <w:rPr>
          <w:rFonts w:ascii="Arial" w:hAnsi="Arial" w:cs="Arial"/>
          <w:sz w:val="40"/>
          <w:szCs w:val="40"/>
        </w:rPr>
        <w:t>-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trois</w:t>
      </w:r>
    </w:p>
    <w:p w14:paraId="71D0EA7C" w14:textId="77777777" w:rsidR="001B1D3B" w:rsidRPr="001B1D3B" w:rsidRDefault="001B1D3B" w:rsidP="001B1D3B">
      <w:pPr>
        <w:spacing w:after="240"/>
        <w:rPr>
          <w:rFonts w:ascii="Arial" w:hAnsi="Arial" w:cs="Arial"/>
          <w:color w:val="000000" w:themeColor="text1"/>
          <w:sz w:val="40"/>
          <w:szCs w:val="40"/>
        </w:rPr>
      </w:pPr>
    </w:p>
    <w:p w14:paraId="76C08C28" w14:textId="77777777" w:rsidR="001B1D3B" w:rsidRPr="001B1D3B" w:rsidRDefault="001B1D3B" w:rsidP="001B1D3B">
      <w:pPr>
        <w:spacing w:after="240"/>
        <w:rPr>
          <w:rFonts w:ascii="Arial" w:hAnsi="Arial" w:cs="Arial"/>
          <w:sz w:val="40"/>
          <w:szCs w:val="40"/>
        </w:rPr>
      </w:pP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 xml:space="preserve">0 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1B1D3B">
        <w:rPr>
          <w:rFonts w:ascii="Arial" w:hAnsi="Arial" w:cs="Arial"/>
          <w:color w:val="0000FF"/>
          <w:sz w:val="40"/>
          <w:szCs w:val="40"/>
        </w:rPr>
        <w:t>4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>4</w:t>
      </w:r>
      <w:r w:rsidRPr="001B1D3B">
        <w:rPr>
          <w:rFonts w:ascii="Arial" w:hAnsi="Arial" w:cs="Arial"/>
          <w:sz w:val="40"/>
          <w:szCs w:val="40"/>
        </w:rPr>
        <w:t xml:space="preserve"> </w:t>
      </w:r>
    </w:p>
    <w:p w14:paraId="53CDD723" w14:textId="77777777"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F50E73">
        <w:rPr>
          <w:rFonts w:ascii="Arial" w:hAnsi="Arial" w:cs="Arial"/>
          <w:sz w:val="40"/>
          <w:szCs w:val="40"/>
        </w:rPr>
        <w:t>-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quatre</w:t>
      </w:r>
      <w:r w:rsidR="001B1D3B">
        <w:rPr>
          <w:rFonts w:ascii="Arial" w:hAnsi="Arial" w:cs="Arial"/>
          <w:sz w:val="40"/>
          <w:szCs w:val="40"/>
        </w:rPr>
        <w:t xml:space="preserve"> ….</w:t>
      </w:r>
    </w:p>
    <w:p w14:paraId="1AC33641" w14:textId="77777777" w:rsidR="001B1D3B" w:rsidRPr="001B1D3B" w:rsidRDefault="001B1D3B" w:rsidP="004843F9">
      <w:pPr>
        <w:spacing w:after="240"/>
        <w:rPr>
          <w:rFonts w:ascii="Arial" w:hAnsi="Arial" w:cs="Arial"/>
          <w:color w:val="0000FF"/>
          <w:sz w:val="40"/>
          <w:szCs w:val="40"/>
        </w:rPr>
      </w:pPr>
    </w:p>
    <w:p w14:paraId="4E051B9A" w14:textId="77777777" w:rsidR="001B1D3B" w:rsidRDefault="001B1D3B" w:rsidP="00483436">
      <w:pPr>
        <w:spacing w:after="0"/>
        <w:rPr>
          <w:rFonts w:ascii="Arial" w:hAnsi="Arial" w:cs="Arial"/>
          <w:color w:val="000000" w:themeColor="text1"/>
          <w:sz w:val="40"/>
          <w:szCs w:val="40"/>
        </w:rPr>
      </w:pPr>
      <w:r w:rsidRPr="001B1D3B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J’ajoute un </w:t>
      </w:r>
      <w:r>
        <w:rPr>
          <w:rFonts w:ascii="Arial" w:hAnsi="Arial" w:cs="Arial"/>
          <w:color w:val="000000" w:themeColor="text1"/>
          <w:sz w:val="40"/>
          <w:szCs w:val="40"/>
        </w:rPr>
        <w:t>nombre à deux chiffres</w:t>
      </w:r>
      <w:r w:rsidR="00DC496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3500C16E" w14:textId="77777777" w:rsidR="001B1D3B" w:rsidRPr="001B1D3B" w:rsidRDefault="001B1D3B" w:rsidP="00483436">
      <w:pPr>
        <w:spacing w:after="0"/>
        <w:rPr>
          <w:rFonts w:ascii="Arial" w:hAnsi="Arial" w:cs="Arial"/>
          <w:color w:val="000000" w:themeColor="text1"/>
          <w:sz w:val="40"/>
          <w:szCs w:val="40"/>
        </w:rPr>
      </w:pPr>
    </w:p>
    <w:p w14:paraId="790974AC" w14:textId="77777777" w:rsidR="001B1D3B" w:rsidRPr="00011DEB" w:rsidRDefault="001B1D3B" w:rsidP="001B1D3B">
      <w:pPr>
        <w:spacing w:after="240"/>
        <w:rPr>
          <w:rFonts w:ascii="Arial" w:hAnsi="Arial" w:cs="Arial"/>
          <w:color w:val="000000" w:themeColor="text1"/>
          <w:sz w:val="30"/>
          <w:szCs w:val="30"/>
        </w:rPr>
      </w:pPr>
    </w:p>
    <w:p w14:paraId="7ACDD0E8" w14:textId="77777777" w:rsidR="00F50E73" w:rsidRPr="00F50E73" w:rsidRDefault="001B1D3B" w:rsidP="001B1D3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2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4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2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4</w:t>
      </w:r>
      <w:r w:rsidR="00F50E73" w:rsidRPr="00F50E73">
        <w:rPr>
          <w:rFonts w:ascii="Arial" w:hAnsi="Arial" w:cs="Arial"/>
          <w:color w:val="0000FF"/>
          <w:sz w:val="50"/>
          <w:szCs w:val="50"/>
        </w:rPr>
        <w:t xml:space="preserve">      </w:t>
      </w:r>
    </w:p>
    <w:p w14:paraId="44D4602C" w14:textId="77777777" w:rsidR="001B1D3B" w:rsidRPr="00F50E73" w:rsidRDefault="00D03005" w:rsidP="001B1D3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sz w:val="50"/>
          <w:szCs w:val="50"/>
        </w:rPr>
        <w:t>-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vingt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quatre</w:t>
      </w:r>
    </w:p>
    <w:p w14:paraId="227A569F" w14:textId="77777777" w:rsidR="001B1D3B" w:rsidRPr="00F50E73" w:rsidRDefault="001B1D3B" w:rsidP="001B1D3B">
      <w:pPr>
        <w:spacing w:after="240"/>
        <w:rPr>
          <w:rFonts w:ascii="Arial" w:hAnsi="Arial" w:cs="Arial"/>
          <w:color w:val="000000" w:themeColor="text1"/>
          <w:sz w:val="50"/>
          <w:szCs w:val="50"/>
        </w:rPr>
      </w:pPr>
    </w:p>
    <w:p w14:paraId="4A59D50C" w14:textId="77777777" w:rsidR="001B1D3B" w:rsidRPr="00F50E73" w:rsidRDefault="001B1D3B" w:rsidP="001B1D3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3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6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3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6</w:t>
      </w:r>
      <w:r w:rsidRPr="00F50E73">
        <w:rPr>
          <w:rFonts w:ascii="Arial" w:hAnsi="Arial" w:cs="Arial"/>
          <w:sz w:val="50"/>
          <w:szCs w:val="50"/>
        </w:rPr>
        <w:t xml:space="preserve"> </w:t>
      </w:r>
    </w:p>
    <w:p w14:paraId="734F0B8B" w14:textId="77777777" w:rsidR="001B1D3B" w:rsidRPr="00F50E73" w:rsidRDefault="00D03005" w:rsidP="001B1D3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sz w:val="50"/>
          <w:szCs w:val="50"/>
        </w:rPr>
        <w:t xml:space="preserve">-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trente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s</w:t>
      </w:r>
      <w:r w:rsidRPr="00F50E73">
        <w:rPr>
          <w:rFonts w:ascii="Arial" w:hAnsi="Arial" w:cs="Arial"/>
          <w:color w:val="0000FF"/>
          <w:sz w:val="50"/>
          <w:szCs w:val="50"/>
        </w:rPr>
        <w:t>ix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 xml:space="preserve"> </w:t>
      </w:r>
    </w:p>
    <w:p w14:paraId="3A7AB9B3" w14:textId="77777777" w:rsidR="00011DEB" w:rsidRPr="00F50E73" w:rsidRDefault="00011DEB" w:rsidP="001B1D3B">
      <w:pPr>
        <w:spacing w:after="240"/>
        <w:rPr>
          <w:rFonts w:ascii="Arial" w:hAnsi="Arial" w:cs="Arial"/>
          <w:sz w:val="50"/>
          <w:szCs w:val="50"/>
        </w:rPr>
      </w:pPr>
    </w:p>
    <w:p w14:paraId="1132D894" w14:textId="77777777" w:rsidR="00011DEB" w:rsidRPr="00F50E73" w:rsidRDefault="00011DEB" w:rsidP="00011DE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D03005" w:rsidRPr="00F50E73">
        <w:rPr>
          <w:rFonts w:ascii="Arial" w:hAnsi="Arial" w:cs="Arial"/>
          <w:color w:val="FF0000"/>
          <w:sz w:val="50"/>
          <w:szCs w:val="50"/>
        </w:rPr>
        <w:t>7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7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D03005" w:rsidRPr="00F50E73">
        <w:rPr>
          <w:rFonts w:ascii="Arial" w:hAnsi="Arial" w:cs="Arial"/>
          <w:color w:val="FF0000"/>
          <w:sz w:val="50"/>
          <w:szCs w:val="50"/>
        </w:rPr>
        <w:t>7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7</w:t>
      </w:r>
    </w:p>
    <w:p w14:paraId="66AB635B" w14:textId="77777777" w:rsidR="00011DEB" w:rsidRPr="00F50E73" w:rsidRDefault="00D03005" w:rsidP="00011DE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011DEB" w:rsidRPr="00F50E73">
        <w:rPr>
          <w:rFonts w:ascii="Arial" w:hAnsi="Arial" w:cs="Arial"/>
          <w:sz w:val="50"/>
          <w:szCs w:val="50"/>
        </w:rPr>
        <w:t xml:space="preserve"> </w:t>
      </w:r>
      <w:r w:rsidR="00F50E73" w:rsidRPr="00F50E73">
        <w:rPr>
          <w:rFonts w:ascii="Arial" w:hAnsi="Arial" w:cs="Arial"/>
          <w:sz w:val="50"/>
          <w:szCs w:val="50"/>
        </w:rPr>
        <w:t>-</w:t>
      </w:r>
      <w:r w:rsidR="00011DEB" w:rsidRPr="00F50E73">
        <w:rPr>
          <w:rFonts w:ascii="Arial" w:hAnsi="Arial" w:cs="Arial"/>
          <w:sz w:val="50"/>
          <w:szCs w:val="50"/>
        </w:rPr>
        <w:t xml:space="preserve"> </w:t>
      </w:r>
      <w:r w:rsidRPr="00F50E73">
        <w:rPr>
          <w:rFonts w:ascii="Arial" w:hAnsi="Arial" w:cs="Arial"/>
          <w:color w:val="FF0000"/>
          <w:sz w:val="50"/>
          <w:szCs w:val="50"/>
        </w:rPr>
        <w:t>soixante - dix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Pr="00F50E73">
        <w:rPr>
          <w:rFonts w:ascii="Arial" w:hAnsi="Arial" w:cs="Arial"/>
          <w:color w:val="0000FF"/>
          <w:sz w:val="50"/>
          <w:szCs w:val="50"/>
        </w:rPr>
        <w:t>sept</w:t>
      </w:r>
    </w:p>
    <w:p w14:paraId="580F7FBC" w14:textId="77777777" w:rsidR="00011DEB" w:rsidRPr="00F50E73" w:rsidRDefault="00011DEB" w:rsidP="00011DEB">
      <w:pPr>
        <w:spacing w:after="240"/>
        <w:rPr>
          <w:rFonts w:ascii="Arial" w:hAnsi="Arial" w:cs="Arial"/>
          <w:color w:val="000000" w:themeColor="text1"/>
          <w:sz w:val="50"/>
          <w:szCs w:val="50"/>
        </w:rPr>
      </w:pPr>
    </w:p>
    <w:p w14:paraId="65A43BCB" w14:textId="77777777" w:rsidR="00011DEB" w:rsidRPr="00F50E73" w:rsidRDefault="00011DEB" w:rsidP="00011DE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F50E73">
        <w:rPr>
          <w:rFonts w:ascii="Arial" w:hAnsi="Arial" w:cs="Arial"/>
          <w:color w:val="FF0000"/>
          <w:sz w:val="50"/>
          <w:szCs w:val="50"/>
        </w:rPr>
        <w:t>9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9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9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9 </w:t>
      </w:r>
      <w:r w:rsidRPr="00F50E73">
        <w:rPr>
          <w:rFonts w:ascii="Arial" w:hAnsi="Arial" w:cs="Arial"/>
          <w:sz w:val="50"/>
          <w:szCs w:val="50"/>
        </w:rPr>
        <w:t xml:space="preserve"> </w:t>
      </w:r>
    </w:p>
    <w:p w14:paraId="6896B52F" w14:textId="77777777" w:rsidR="00A2179F" w:rsidRPr="00A2179F" w:rsidRDefault="00D03005" w:rsidP="001B1D3B">
      <w:pPr>
        <w:spacing w:after="240"/>
        <w:rPr>
          <w:rFonts w:ascii="Arial" w:hAnsi="Arial" w:cs="Arial"/>
          <w:sz w:val="50"/>
          <w:szCs w:val="50"/>
        </w:rPr>
        <w:sectPr w:rsidR="00A2179F" w:rsidRPr="00A2179F" w:rsidSect="00A2179F">
          <w:headerReference w:type="default" r:id="rId16"/>
          <w:headerReference w:type="first" r:id="rId1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quatre - vingt - dix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 xml:space="preserve">neuf  </w:t>
      </w:r>
    </w:p>
    <w:p w14:paraId="78B1AF20" w14:textId="77777777" w:rsidR="00A2179F" w:rsidRDefault="00A2179F" w:rsidP="007D2081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39863C6" w14:textId="77777777" w:rsidR="0059245A" w:rsidRDefault="0059245A" w:rsidP="00A2179F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011DEB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72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826"/>
      </w:tblGrid>
      <w:tr w:rsidR="00D9107C" w:rsidRPr="007A54FB" w14:paraId="34F61F84" w14:textId="77777777" w:rsidTr="00D9107C">
        <w:trPr>
          <w:trHeight w:val="3449"/>
        </w:trPr>
        <w:tc>
          <w:tcPr>
            <w:tcW w:w="3437" w:type="dxa"/>
          </w:tcPr>
          <w:p w14:paraId="1838743B" w14:textId="77777777" w:rsidR="00D9107C" w:rsidRPr="00D9107C" w:rsidRDefault="00D9107C" w:rsidP="00D9107C">
            <w:pPr>
              <w:spacing w:before="120" w:line="480" w:lineRule="auto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7F1A3CE1" wp14:editId="2C9E6ED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2545</wp:posOffset>
                      </wp:positionV>
                      <wp:extent cx="1546225" cy="2763520"/>
                      <wp:effectExtent l="0" t="0" r="15875" b="1778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6225" cy="2763520"/>
                                <a:chOff x="0" y="0"/>
                                <a:chExt cx="1546225" cy="2763520"/>
                              </a:xfrm>
                            </wpg:grpSpPr>
                            <wpg:grpSp>
                              <wpg:cNvPr id="2315" name="Groupe 23"/>
                              <wpg:cNvGrpSpPr/>
                              <wpg:grpSpPr>
                                <a:xfrm>
                                  <a:off x="0" y="0"/>
                                  <a:ext cx="1541145" cy="2286000"/>
                                  <a:chOff x="-4300" y="0"/>
                                  <a:chExt cx="2275708" cy="2452940"/>
                                </a:xfrm>
                              </wpg:grpSpPr>
                              <wpg:grpSp>
                                <wpg:cNvPr id="2316" name="Groupe 24"/>
                                <wpg:cNvGrpSpPr/>
                                <wpg:grpSpPr>
                                  <a:xfrm>
                                    <a:off x="-4300" y="0"/>
                                    <a:ext cx="2264081" cy="1895677"/>
                                    <a:chOff x="-3563" y="0"/>
                                    <a:chExt cx="583483" cy="1895677"/>
                                  </a:xfrm>
                                </wpg:grpSpPr>
                                <wpg:grpSp>
                                  <wpg:cNvPr id="2320" name="Groupe 25"/>
                                  <wpg:cNvGrpSpPr/>
                                  <wpg:grpSpPr>
                                    <a:xfrm>
                                      <a:off x="-3563" y="0"/>
                                      <a:ext cx="583483" cy="1895677"/>
                                      <a:chOff x="-4295" y="87204"/>
                                      <a:chExt cx="703343" cy="2707141"/>
                                    </a:xfrm>
                                  </wpg:grpSpPr>
                                  <wps:wsp>
                                    <wps:cNvPr id="2321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86" y="1542266"/>
                                        <a:ext cx="685800" cy="4787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429CE1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six</w:t>
                                          </w:r>
                                        </w:p>
                                        <w:p w14:paraId="48895961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2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48" y="2315557"/>
                                        <a:ext cx="685800" cy="4787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AB86AF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sept</w:t>
                                          </w:r>
                                        </w:p>
                                        <w:p w14:paraId="265AB5BA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295" y="87204"/>
                                        <a:ext cx="685800" cy="4787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0F2429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tro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25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21970"/>
                                      <a:ext cx="5689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7AAA2D" w14:textId="77777777" w:rsidR="006C4BBB" w:rsidRPr="007A54FB" w:rsidRDefault="006C4BBB" w:rsidP="00D9107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cent-un</w:t>
                                        </w:r>
                                      </w:p>
                                      <w:p w14:paraId="48DF52EB" w14:textId="77777777" w:rsidR="006C4BBB" w:rsidRPr="007A54FB" w:rsidRDefault="006C4BBB" w:rsidP="00D9107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32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95" y="2117768"/>
                                    <a:ext cx="2207613" cy="3351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E9AD2A" w14:textId="77777777" w:rsidR="006C4BBB" w:rsidRPr="007A54FB" w:rsidRDefault="006C4BBB" w:rsidP="00D9107C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cent</w:t>
                                      </w:r>
                                    </w:p>
                                    <w:p w14:paraId="16A51ADF" w14:textId="77777777" w:rsidR="006C4BBB" w:rsidRPr="007A54FB" w:rsidRDefault="006C4BBB" w:rsidP="00D9107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2428875"/>
                                  <a:ext cx="1498600" cy="33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E5984" w14:textId="77777777" w:rsidR="006C4BBB" w:rsidRPr="007A54FB" w:rsidRDefault="006C4BBB" w:rsidP="00D9107C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quatre</w:t>
                                    </w:r>
                                  </w:p>
                                  <w:p w14:paraId="3AFD07F4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A3CE1" id="Groupe 22" o:spid="_x0000_s1026" style="position:absolute;margin-left:5.55pt;margin-top:3.35pt;width:121.75pt;height:217.6pt;z-index:253590528" coordsize="15462,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">
                      <v:group id="Groupe 23" o:spid="_x0000_s1027" style="position:absolute;width:15411;height:22860" coordorigin="-43" coordsize="22757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<v:group id="Groupe 24" o:spid="_x0000_s1028" style="position:absolute;left:-43;width:22640;height:1895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        <v:group id="Groupe 25" o:spid="_x0000_s1029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0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" strokecolor="black [3213]" strokeweight="1.5pt">
                              <v:textbox>
                                <w:txbxContent>
                                  <w:p w14:paraId="5A429CE1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six</w:t>
                                    </w:r>
                                  </w:p>
                                  <w:p w14:paraId="48895961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31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" strokecolor="black [3213]" strokeweight="1.5pt">
                              <v:textbox>
                                <w:txbxContent>
                                  <w:p w14:paraId="43AB86AF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sept</w:t>
                                    </w:r>
                                  </w:p>
                                  <w:p w14:paraId="265AB5BA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32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" strokecolor="black [3213]" strokeweight="1.5pt">
                              <v:textbox>
                                <w:txbxContent>
                                  <w:p w14:paraId="210F2429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troi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33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" strokecolor="black [3213]" strokeweight="1.5pt">
                            <v:textbox>
                              <w:txbxContent>
                                <w:p w14:paraId="3C7AAA2D" w14:textId="77777777" w:rsidR="006C4BBB" w:rsidRPr="007A54FB" w:rsidRDefault="006C4BBB" w:rsidP="00D91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ent-un</w:t>
                                  </w:r>
                                </w:p>
                                <w:p w14:paraId="48DF52EB" w14:textId="77777777" w:rsidR="006C4BBB" w:rsidRPr="007A54FB" w:rsidRDefault="006C4BBB" w:rsidP="00D91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034" type="#_x0000_t202" style="position:absolute;left:637;top:21177;width:2207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" strokecolor="black [3213]" strokeweight="1.5pt">
                          <v:textbox>
                            <w:txbxContent>
                              <w:p w14:paraId="63E9AD2A" w14:textId="77777777" w:rsidR="006C4BBB" w:rsidRPr="007A54FB" w:rsidRDefault="006C4BBB" w:rsidP="00D9107C">
                                <w:pPr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  <w:p w14:paraId="16A51ADF" w14:textId="77777777" w:rsidR="006C4BBB" w:rsidRPr="007A54FB" w:rsidRDefault="006C4BBB" w:rsidP="00D910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35" type="#_x0000_t202" style="position:absolute;left:476;top:24288;width:14986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" strokecolor="black [3213]" strokeweight="1.5pt">
                        <v:textbox>
                          <w:txbxContent>
                            <w:p w14:paraId="683E5984" w14:textId="77777777" w:rsidR="006C4BBB" w:rsidRPr="007A54FB" w:rsidRDefault="006C4BBB" w:rsidP="00D9107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ent-quatre</w:t>
                              </w:r>
                            </w:p>
                            <w:p w14:paraId="3AFD07F4" w14:textId="77777777" w:rsidR="006C4BBB" w:rsidRPr="007A54FB" w:rsidRDefault="006C4BBB" w:rsidP="00D9107C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26" w:type="dxa"/>
          </w:tcPr>
          <w:p w14:paraId="48CFB1FB" w14:textId="77777777" w:rsidR="00D9107C" w:rsidRPr="007C0487" w:rsidRDefault="00D9107C" w:rsidP="00D9107C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4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2EBCD03" w14:textId="77777777" w:rsidR="00D9107C" w:rsidRPr="007A54FB" w:rsidRDefault="00D9107C" w:rsidP="00D9107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3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B24DC56" w14:textId="77777777" w:rsidR="00D9107C" w:rsidRDefault="00D9107C" w:rsidP="00D9107C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0258677" w14:textId="77777777"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5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5AA4580C" w14:textId="77777777"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DD2B5E0" w14:textId="77777777"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47983355" w14:textId="77777777" w:rsidR="00D9107C" w:rsidRDefault="00D9107C" w:rsidP="00D9107C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23EA69" w14:textId="77777777" w:rsidR="007C0487" w:rsidRDefault="00E82CCA" w:rsidP="00A2179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247C91">
        <w:rPr>
          <w:rFonts w:ascii="Arial Rounded MT Bold" w:hAnsi="Arial Rounded MT Bold" w:cs="Arial"/>
          <w:sz w:val="26"/>
          <w:szCs w:val="26"/>
        </w:rPr>
        <w:t>Complète</w:t>
      </w:r>
      <w:r w:rsidR="007C0487">
        <w:rPr>
          <w:rFonts w:ascii="Arial Rounded MT Bold" w:hAnsi="Arial Rounded MT Bold" w:cs="Arial"/>
          <w:sz w:val="26"/>
          <w:szCs w:val="26"/>
        </w:rPr>
        <w:t xml:space="preserve"> pour faire : </w:t>
      </w:r>
    </w:p>
    <w:p w14:paraId="39E4A7B8" w14:textId="77777777" w:rsidR="007C0487" w:rsidRDefault="007C0487" w:rsidP="007C0487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14031510" w14:textId="77777777" w:rsidR="00B04B20" w:rsidRDefault="00B04B20" w:rsidP="007C0487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B04B20" w:rsidSect="00A2179F">
          <w:headerReference w:type="first" r:id="rId1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54BCAC6" w14:textId="77777777" w:rsidR="007C0487" w:rsidRDefault="00E82CCA" w:rsidP="007C0487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>- treize</w:t>
      </w:r>
      <w:r w:rsidR="007C0487">
        <w:rPr>
          <w:rFonts w:ascii="Arial" w:hAnsi="Arial" w:cs="Arial"/>
          <w:sz w:val="30"/>
          <w:szCs w:val="30"/>
        </w:rPr>
        <w:t xml:space="preserve">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 w:rsidR="007C0487">
        <w:rPr>
          <w:rFonts w:ascii="Arial" w:hAnsi="Arial" w:cs="Arial"/>
          <w:sz w:val="30"/>
          <w:szCs w:val="30"/>
        </w:rPr>
        <w:t>….</w:t>
      </w:r>
    </w:p>
    <w:p w14:paraId="57AEDE1A" w14:textId="77777777"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on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6A8B72EB" w14:textId="77777777"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quator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  <w:r>
        <w:rPr>
          <w:rFonts w:ascii="Arial" w:hAnsi="Arial" w:cs="Arial"/>
          <w:color w:val="00B050"/>
          <w:sz w:val="30"/>
          <w:szCs w:val="30"/>
        </w:rPr>
        <w:br w:type="column"/>
      </w: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sei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02C49BA8" w14:textId="77777777"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dix - neuf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4B94404A" w14:textId="77777777" w:rsidR="00B04B20" w:rsidRDefault="00B04B20" w:rsidP="00B04B20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0"/>
          <w:szCs w:val="30"/>
        </w:rPr>
        <w:t>c</w:t>
      </w:r>
      <w:r w:rsidR="00E82CCA" w:rsidRPr="00E82CCA">
        <w:rPr>
          <w:rFonts w:ascii="Arial" w:hAnsi="Arial" w:cs="Arial"/>
          <w:color w:val="00B050"/>
          <w:sz w:val="30"/>
          <w:szCs w:val="30"/>
        </w:rPr>
        <w:t xml:space="preserve">ent </w:t>
      </w:r>
      <w:r>
        <w:rPr>
          <w:rFonts w:ascii="Arial" w:hAnsi="Arial" w:cs="Arial"/>
          <w:sz w:val="30"/>
          <w:szCs w:val="30"/>
        </w:rPr>
        <w:t>-</w:t>
      </w:r>
      <w:r w:rsidR="00E82CC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ix - sept</w:t>
      </w:r>
      <w:r w:rsidR="00E82CCA">
        <w:rPr>
          <w:rFonts w:ascii="Arial" w:hAnsi="Arial" w:cs="Arial"/>
          <w:sz w:val="30"/>
          <w:szCs w:val="30"/>
        </w:rPr>
        <w:t xml:space="preserve"> : </w:t>
      </w:r>
      <w:r w:rsidR="00E82CCA"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117342EF" w14:textId="77777777" w:rsidR="00B04B20" w:rsidRDefault="00B04B20" w:rsidP="00051D2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B04B20" w:rsidSect="00B04B2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DDB9276" w14:textId="77777777" w:rsidR="00855816" w:rsidRDefault="00855816" w:rsidP="00855816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ouligne en bleu le</w:t>
      </w:r>
      <w:r w:rsidR="008E7D28">
        <w:rPr>
          <w:rFonts w:ascii="Arial Rounded MT Bold" w:hAnsi="Arial Rounded MT Bold" w:cs="Arial"/>
          <w:sz w:val="26"/>
          <w:szCs w:val="26"/>
        </w:rPr>
        <w:t xml:space="preserve"> chiffre des</w:t>
      </w:r>
      <w:r>
        <w:rPr>
          <w:rFonts w:ascii="Arial Rounded MT Bold" w:hAnsi="Arial Rounded MT Bold" w:cs="Arial"/>
          <w:sz w:val="26"/>
          <w:szCs w:val="26"/>
        </w:rPr>
        <w:t xml:space="preserve"> unités, en rouge le</w:t>
      </w:r>
      <w:r w:rsidR="008E7D28">
        <w:rPr>
          <w:rFonts w:ascii="Arial Rounded MT Bold" w:hAnsi="Arial Rounded MT Bold" w:cs="Arial"/>
          <w:sz w:val="26"/>
          <w:szCs w:val="26"/>
        </w:rPr>
        <w:t xml:space="preserve"> chiffre des</w:t>
      </w:r>
      <w:r>
        <w:rPr>
          <w:rFonts w:ascii="Arial Rounded MT Bold" w:hAnsi="Arial Rounded MT Bold" w:cs="Arial"/>
          <w:sz w:val="26"/>
          <w:szCs w:val="26"/>
        </w:rPr>
        <w:t xml:space="preserve"> dizaines et en vert l</w:t>
      </w:r>
      <w:r w:rsidR="008E7D28">
        <w:rPr>
          <w:rFonts w:ascii="Arial Rounded MT Bold" w:hAnsi="Arial Rounded MT Bold" w:cs="Arial"/>
          <w:sz w:val="26"/>
          <w:szCs w:val="26"/>
        </w:rPr>
        <w:t>e chiffre des</w:t>
      </w:r>
      <w:r>
        <w:rPr>
          <w:rFonts w:ascii="Arial Rounded MT Bold" w:hAnsi="Arial Rounded MT Bold" w:cs="Arial"/>
          <w:sz w:val="26"/>
          <w:szCs w:val="26"/>
        </w:rPr>
        <w:t xml:space="preserve"> centaine.</w:t>
      </w:r>
    </w:p>
    <w:p w14:paraId="3B8E5EDB" w14:textId="77777777" w:rsidR="00855816" w:rsidRDefault="00855816" w:rsidP="00855816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  <w:r w:rsidRPr="00855816">
        <w:rPr>
          <w:rFonts w:ascii="Arial" w:hAnsi="Arial" w:cs="Arial"/>
          <w:color w:val="00B050"/>
          <w:sz w:val="30"/>
          <w:szCs w:val="30"/>
        </w:rPr>
        <w:t>1</w:t>
      </w:r>
      <w:r w:rsidRPr="00855816">
        <w:rPr>
          <w:rFonts w:ascii="Arial" w:hAnsi="Arial" w:cs="Arial"/>
          <w:color w:val="FF0000"/>
          <w:sz w:val="30"/>
          <w:szCs w:val="30"/>
        </w:rPr>
        <w:t>2</w:t>
      </w:r>
      <w:r w:rsidRPr="00855816">
        <w:rPr>
          <w:rFonts w:ascii="Arial" w:hAnsi="Arial" w:cs="Arial"/>
          <w:color w:val="0070C0"/>
          <w:sz w:val="30"/>
          <w:szCs w:val="30"/>
        </w:rPr>
        <w:t>5</w:t>
      </w:r>
      <w:r w:rsidRPr="00855816">
        <w:rPr>
          <w:rFonts w:ascii="Arial" w:hAnsi="Arial" w:cs="Arial"/>
        </w:rPr>
        <w:t xml:space="preserve"> </w:t>
      </w:r>
      <w:r w:rsidRPr="00855816">
        <w:rPr>
          <w:rFonts w:ascii="Arial" w:hAnsi="Arial" w:cs="Arial"/>
        </w:rPr>
        <w:sym w:font="Wingdings" w:char="F0E0"/>
      </w:r>
      <w:r w:rsidRPr="003E3CA9">
        <w:rPr>
          <w:rFonts w:ascii="Arial" w:hAnsi="Arial" w:cs="Arial"/>
          <w:sz w:val="26"/>
          <w:szCs w:val="26"/>
        </w:rPr>
        <w:t xml:space="preserve"> </w:t>
      </w:r>
      <w:r w:rsidRPr="00855816">
        <w:rPr>
          <w:rFonts w:ascii="Arial" w:hAnsi="Arial" w:cs="Arial"/>
          <w:sz w:val="30"/>
          <w:szCs w:val="30"/>
          <w:u w:val="single" w:color="00B050"/>
        </w:rPr>
        <w:t>cent</w:t>
      </w:r>
      <w:r w:rsidRPr="00855816">
        <w:rPr>
          <w:rFonts w:ascii="Arial" w:hAnsi="Arial" w:cs="Arial"/>
          <w:sz w:val="30"/>
          <w:szCs w:val="30"/>
        </w:rPr>
        <w:t>-</w:t>
      </w:r>
      <w:r w:rsidRPr="00855816">
        <w:rPr>
          <w:rFonts w:ascii="Arial" w:hAnsi="Arial" w:cs="Arial"/>
          <w:sz w:val="30"/>
          <w:szCs w:val="30"/>
          <w:u w:val="single" w:color="FF0000"/>
        </w:rPr>
        <w:t>vingt</w:t>
      </w:r>
      <w:r w:rsidRPr="00855816">
        <w:rPr>
          <w:rFonts w:ascii="Arial" w:hAnsi="Arial" w:cs="Arial"/>
          <w:sz w:val="30"/>
          <w:szCs w:val="30"/>
        </w:rPr>
        <w:t>-</w:t>
      </w:r>
      <w:r w:rsidRPr="00855816">
        <w:rPr>
          <w:rFonts w:ascii="Arial" w:hAnsi="Arial" w:cs="Arial"/>
          <w:sz w:val="30"/>
          <w:szCs w:val="30"/>
          <w:u w:val="single" w:color="0070C0"/>
        </w:rPr>
        <w:t>cinq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5FD9D4EB" w14:textId="77777777" w:rsid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B050"/>
          <w:sz w:val="30"/>
          <w:szCs w:val="30"/>
        </w:rPr>
        <w:sectPr w:rsidR="00855816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2CA21A6" w14:textId="77777777" w:rsidR="003E3CA9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00FF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4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7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8"/>
          <w:szCs w:val="28"/>
        </w:rPr>
        <w:t xml:space="preserve">cent – quarante – sept </w:t>
      </w:r>
    </w:p>
    <w:p w14:paraId="5F79B4D2" w14:textId="77777777"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6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9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soixante – neuf </w:t>
      </w:r>
    </w:p>
    <w:p w14:paraId="5B1ABC1F" w14:textId="77777777"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="008E7D28">
        <w:rPr>
          <w:rFonts w:ascii="Arial" w:hAnsi="Arial" w:cs="Arial"/>
          <w:color w:val="FF0000"/>
          <w:sz w:val="28"/>
          <w:szCs w:val="28"/>
        </w:rPr>
        <w:t>3</w:t>
      </w:r>
      <w:r w:rsidR="008E7D28">
        <w:rPr>
          <w:rFonts w:ascii="Arial" w:hAnsi="Arial" w:cs="Arial"/>
          <w:color w:val="0000FF"/>
          <w:sz w:val="28"/>
          <w:szCs w:val="28"/>
        </w:rPr>
        <w:t>6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soixante - treize</w:t>
      </w:r>
    </w:p>
    <w:p w14:paraId="2BAFD751" w14:textId="77777777"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00FF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5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1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8"/>
          <w:szCs w:val="28"/>
        </w:rPr>
        <w:t xml:space="preserve">cent – cinquante – et – un </w:t>
      </w:r>
    </w:p>
    <w:p w14:paraId="13E4010A" w14:textId="77777777" w:rsidR="00855816" w:rsidRPr="008E7D28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855816" w:rsidRPr="008E7D28" w:rsidSect="00855816">
          <w:type w:val="continuous"/>
          <w:pgSz w:w="11906" w:h="16838"/>
          <w:pgMar w:top="1134" w:right="1134" w:bottom="1134" w:left="1134" w:header="0" w:footer="0" w:gutter="0"/>
          <w:cols w:num="2" w:space="227"/>
          <w:titlePg/>
          <w:docGrid w:linePitch="360"/>
        </w:sect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8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4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quatre – vingt - quatre </w:t>
      </w:r>
    </w:p>
    <w:p w14:paraId="2D08A278" w14:textId="77777777" w:rsidR="003E3CA9" w:rsidRDefault="003E3CA9" w:rsidP="008E7D2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34"/>
          <w:szCs w:val="34"/>
          <w:shd w:val="clear" w:color="auto" w:fill="FF9800"/>
        </w:rPr>
      </w:pPr>
    </w:p>
    <w:p w14:paraId="3F4D9429" w14:textId="77777777" w:rsidR="003E129B" w:rsidRPr="00F84C03" w:rsidRDefault="003E129B" w:rsidP="003E129B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  <w:sectPr w:rsidR="003E129B" w:rsidRPr="00F84C03" w:rsidSect="00A2179F">
          <w:footerReference w:type="default" r:id="rId1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E39B613" w14:textId="77777777" w:rsidR="00B04B20" w:rsidRDefault="00B04B20" w:rsidP="00855816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 : </w:t>
      </w:r>
    </w:p>
    <w:p w14:paraId="270AADD4" w14:textId="77777777" w:rsidR="0059245A" w:rsidRPr="00923095" w:rsidRDefault="0059245A" w:rsidP="0059245A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</w:p>
    <w:p w14:paraId="5FBB56F6" w14:textId="77777777" w:rsidR="00326EAC" w:rsidRDefault="00326EAC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  <w:sectPr w:rsidR="00326EAC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103F701" w14:textId="77777777"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vingt-huit</w:t>
      </w:r>
      <w:r w:rsidR="00051D26"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23  –  128 </w:t>
      </w:r>
      <w:r>
        <w:rPr>
          <w:rFonts w:ascii="Arial" w:hAnsi="Arial" w:cs="Arial"/>
          <w:sz w:val="28"/>
          <w:szCs w:val="28"/>
        </w:rPr>
        <w:t xml:space="preserve">      </w:t>
      </w:r>
    </w:p>
    <w:p w14:paraId="0027C0D3" w14:textId="77777777" w:rsidR="0059245A" w:rsidRPr="00923095" w:rsidRDefault="0059245A" w:rsidP="00051D26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101D21DE" w14:textId="77777777" w:rsidR="00051D26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trente-quatre</w:t>
      </w:r>
      <w:r w:rsidR="00051D26"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34 – 139 </w:t>
      </w:r>
    </w:p>
    <w:p w14:paraId="48A8F281" w14:textId="77777777" w:rsidR="00051D26" w:rsidRDefault="00051D26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146C1132" w14:textId="77777777" w:rsidR="00051D26" w:rsidRDefault="00051D26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quarante-et-un</w:t>
      </w:r>
      <w:r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41 – 146 </w:t>
      </w:r>
    </w:p>
    <w:p w14:paraId="10DC580D" w14:textId="77777777" w:rsidR="0059245A" w:rsidRPr="00923095" w:rsidRDefault="00B04B20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cinquante-neuf </w:t>
      </w:r>
      <w:r w:rsidR="00051D26">
        <w:rPr>
          <w:rFonts w:ascii="Arial" w:hAnsi="Arial" w:cs="Arial"/>
          <w:sz w:val="28"/>
          <w:szCs w:val="28"/>
        </w:rPr>
        <w:t>:</w:t>
      </w:r>
      <w:r w:rsidR="00051D26" w:rsidRPr="00051D26">
        <w:rPr>
          <w:rFonts w:ascii="Arial" w:hAnsi="Arial" w:cs="Arial"/>
          <w:sz w:val="28"/>
          <w:szCs w:val="28"/>
        </w:rPr>
        <w:t xml:space="preserve"> </w:t>
      </w:r>
      <w:r w:rsidR="00051D26"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129 – 159 </w:t>
      </w:r>
      <w:r w:rsidR="00051D26">
        <w:rPr>
          <w:rFonts w:ascii="Arial" w:hAnsi="Arial" w:cs="Arial"/>
          <w:sz w:val="28"/>
          <w:szCs w:val="28"/>
        </w:rPr>
        <w:t xml:space="preserve">  </w:t>
      </w:r>
    </w:p>
    <w:p w14:paraId="702A96A1" w14:textId="77777777"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2CE18943" w14:textId="77777777"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soixante-trois</w:t>
      </w:r>
      <w:r w:rsidR="00051D26">
        <w:rPr>
          <w:rFonts w:ascii="Arial" w:hAnsi="Arial" w:cs="Arial"/>
          <w:sz w:val="28"/>
          <w:szCs w:val="28"/>
        </w:rPr>
        <w:t xml:space="preserve"> </w:t>
      </w:r>
      <w:r w:rsidR="00051D26" w:rsidRPr="00051D26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   </w:t>
      </w:r>
      <w:r w:rsidR="00B04B20">
        <w:rPr>
          <w:rFonts w:ascii="Arial" w:hAnsi="Arial" w:cs="Arial"/>
          <w:sz w:val="28"/>
          <w:szCs w:val="28"/>
        </w:rPr>
        <w:t xml:space="preserve">163 – 133 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635BA308" w14:textId="77777777" w:rsidR="0059245A" w:rsidRPr="00923095" w:rsidRDefault="0059245A" w:rsidP="00051D26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4D8A65FD" w14:textId="77777777" w:rsidR="00326EAC" w:rsidRDefault="00646DA1" w:rsidP="00326EAC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vingt-huit</w:t>
      </w:r>
      <w:r w:rsidR="00051D26" w:rsidRPr="00051D26">
        <w:rPr>
          <w:rFonts w:ascii="Arial" w:hAnsi="Arial" w:cs="Arial"/>
          <w:sz w:val="28"/>
          <w:szCs w:val="28"/>
        </w:rPr>
        <w:t> :</w:t>
      </w:r>
      <w:r w:rsidR="0059245A" w:rsidRPr="00051D26">
        <w:rPr>
          <w:rFonts w:ascii="Arial" w:hAnsi="Arial" w:cs="Arial"/>
          <w:sz w:val="28"/>
          <w:szCs w:val="28"/>
        </w:rPr>
        <w:t xml:space="preserve">   </w:t>
      </w:r>
      <w:r w:rsidR="00B04B20">
        <w:rPr>
          <w:rFonts w:ascii="Arial" w:hAnsi="Arial" w:cs="Arial"/>
          <w:sz w:val="28"/>
          <w:szCs w:val="28"/>
        </w:rPr>
        <w:t>128 – 1</w:t>
      </w:r>
      <w:r w:rsidR="000202CB">
        <w:rPr>
          <w:rFonts w:ascii="Arial" w:hAnsi="Arial" w:cs="Arial"/>
          <w:sz w:val="28"/>
          <w:szCs w:val="28"/>
        </w:rPr>
        <w:t>4</w:t>
      </w:r>
      <w:r w:rsidR="00B04B20">
        <w:rPr>
          <w:rFonts w:ascii="Arial" w:hAnsi="Arial" w:cs="Arial"/>
          <w:sz w:val="28"/>
          <w:szCs w:val="28"/>
        </w:rPr>
        <w:t xml:space="preserve">8 </w:t>
      </w:r>
    </w:p>
    <w:p w14:paraId="51776CF5" w14:textId="77777777" w:rsidR="00326EAC" w:rsidRDefault="00326EAC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326EAC" w:rsidSect="00A2179F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6D9BC8DF" w14:textId="77777777" w:rsidR="00B04B20" w:rsidRDefault="00B04B20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C75F300" w14:textId="77777777" w:rsidR="00B04B20" w:rsidRDefault="00B04B20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3F7EE57" w14:textId="77777777" w:rsidR="000202CB" w:rsidRDefault="007C0487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A6F43">
        <w:rPr>
          <w:rFonts w:ascii="Arial Rounded MT Bold" w:hAnsi="Arial Rounded MT Bold" w:cs="Arial"/>
          <w:sz w:val="26"/>
          <w:szCs w:val="26"/>
        </w:rPr>
        <w:t xml:space="preserve"> </w:t>
      </w:r>
      <w:r w:rsidR="000202CB"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14:paraId="797F40F1" w14:textId="77777777" w:rsidR="000202CB" w:rsidRDefault="000202CB" w:rsidP="000202CB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21EB4661" w14:textId="77777777" w:rsidR="000202CB" w:rsidRDefault="000202CB" w:rsidP="000202CB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0202CB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9F7AF35" w14:textId="77777777" w:rsidR="000202CB" w:rsidRDefault="000202CB" w:rsidP="000202CB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4576" behindDoc="0" locked="0" layoutInCell="1" allowOverlap="1" wp14:anchorId="550DEAC4" wp14:editId="11F44CCE">
                <wp:simplePos x="0" y="0"/>
                <wp:positionH relativeFrom="column">
                  <wp:posOffset>1227463</wp:posOffset>
                </wp:positionH>
                <wp:positionV relativeFrom="paragraph">
                  <wp:posOffset>64358</wp:posOffset>
                </wp:positionV>
                <wp:extent cx="1145350" cy="975535"/>
                <wp:effectExtent l="0" t="0" r="17145" b="1524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350" cy="975535"/>
                          <a:chOff x="0" y="63808"/>
                          <a:chExt cx="1145350" cy="975687"/>
                        </a:xfrm>
                      </wpg:grpSpPr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63808"/>
                            <a:ext cx="711496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7EA39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14:paraId="7E8163FF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00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D5C83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14:paraId="0C12F572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5" name="Connecteur droit 1185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Connecteur droit 1186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DEAC4" id="Groupe 235" o:spid="_x0000_s1036" style="position:absolute;margin-left:96.65pt;margin-top:5.05pt;width:90.2pt;height:76.8pt;z-index:253464576;mso-width-relative:margin;mso-height-relative:margin" coordorigin=",638" coordsize="11453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">
                <v:shape id="_x0000_s1037" type="#_x0000_t202" style="position:absolute;left:2667;top:638;width:711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" strokecolor="black [3213]" strokeweight="1.5pt">
                  <v:textbox>
                    <w:txbxContent>
                      <w:p w14:paraId="2617EA39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14:paraId="7E8163FF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881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" strokecolor="black [3213]" strokeweight="1.5pt">
                  <v:textbox>
                    <w:txbxContent>
                      <w:p w14:paraId="4B3D5C83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14:paraId="0C12F572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185" o:spid="_x0000_s1039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" strokecolor="black [3200]" strokeweight="1.5pt">
                  <v:stroke joinstyle="miter"/>
                </v:line>
                <v:line id="Connecteur droit 1186" o:spid="_x0000_s1040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75</w:t>
      </w:r>
    </w:p>
    <w:p w14:paraId="0E097865" w14:textId="77777777"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soixante- </w:t>
      </w:r>
    </w:p>
    <w:p w14:paraId="1C5C8300" w14:textId="77777777"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14:paraId="241A5558" w14:textId="77777777"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14:paraId="2148C93E" w14:textId="77777777" w:rsidR="000202CB" w:rsidRDefault="000202CB" w:rsidP="000202CB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5600" behindDoc="0" locked="0" layoutInCell="1" allowOverlap="1" wp14:anchorId="64332804" wp14:editId="19930F9A">
                <wp:simplePos x="0" y="0"/>
                <wp:positionH relativeFrom="column">
                  <wp:posOffset>1268198</wp:posOffset>
                </wp:positionH>
                <wp:positionV relativeFrom="paragraph">
                  <wp:posOffset>135964</wp:posOffset>
                </wp:positionV>
                <wp:extent cx="988828" cy="975401"/>
                <wp:effectExtent l="0" t="0" r="20955" b="15240"/>
                <wp:wrapNone/>
                <wp:docPr id="1187" name="Groupe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975401"/>
                          <a:chOff x="0" y="21266"/>
                          <a:chExt cx="988828" cy="975401"/>
                        </a:xfrm>
                      </wpg:grpSpPr>
                      <wps:wsp>
                        <wps:cNvPr id="11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9" y="21266"/>
                            <a:ext cx="62643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9D1CC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14:paraId="27C246AB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29" y="662022"/>
                            <a:ext cx="712699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7DD59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14:paraId="02035EE0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0" name="Connecteur droit 1190"/>
                        <wps:cNvCnPr/>
                        <wps:spPr>
                          <a:xfrm flipV="1">
                            <a:off x="0" y="222399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Connecteur droit 313"/>
                        <wps:cNvCnPr/>
                        <wps:spPr>
                          <a:xfrm>
                            <a:off x="0" y="614693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32804" id="Groupe 1187" o:spid="_x0000_s1041" style="position:absolute;margin-left:99.85pt;margin-top:10.7pt;width:77.85pt;height:76.8pt;z-index:253465600;mso-width-relative:margin;mso-height-relative:margin" coordorigin=",212" coordsize="988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">
                <v:shape id="_x0000_s1042" type="#_x0000_t202" style="position:absolute;left:2666;top:212;width:626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" strokecolor="black [3213]" strokeweight="1.5pt">
                  <v:textbox>
                    <w:txbxContent>
                      <w:p w14:paraId="2409D1CC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14:paraId="27C246AB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761;top:6620;width:712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" strokecolor="black [3213]" strokeweight="1.5pt">
                  <v:textbox>
                    <w:txbxContent>
                      <w:p w14:paraId="0A47DD59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14:paraId="02035EE0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190" o:spid="_x0000_s1044" style="position:absolute;flip:y;visibility:visible;mso-wrap-style:square" from="0,2223" to="2667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" strokecolor="black [3200]" strokeweight="1.5pt">
                  <v:stroke joinstyle="miter"/>
                </v:line>
                <v:line id="Connecteur droit 313" o:spid="_x0000_s1045" style="position:absolute;visibility:visible;mso-wrap-style:square" from="0,6146" to="2762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56</w:t>
      </w:r>
    </w:p>
    <w:p w14:paraId="005D12D0" w14:textId="77777777" w:rsidR="000202CB" w:rsidRPr="00923095" w:rsidRDefault="000202CB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cinquante-  </w:t>
      </w:r>
    </w:p>
    <w:p w14:paraId="0DA76D63" w14:textId="77777777" w:rsidR="000202CB" w:rsidRDefault="000202CB" w:rsidP="000202CB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66624" behindDoc="0" locked="0" layoutInCell="1" allowOverlap="1" wp14:anchorId="39CA3ADF" wp14:editId="1E415222">
                <wp:simplePos x="0" y="0"/>
                <wp:positionH relativeFrom="column">
                  <wp:posOffset>1206027</wp:posOffset>
                </wp:positionH>
                <wp:positionV relativeFrom="paragraph">
                  <wp:posOffset>78740</wp:posOffset>
                </wp:positionV>
                <wp:extent cx="1116419" cy="996963"/>
                <wp:effectExtent l="0" t="0" r="26670" b="1270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19" cy="996963"/>
                          <a:chOff x="0" y="42532"/>
                          <a:chExt cx="1116419" cy="996963"/>
                        </a:xfrm>
                      </wpg:grpSpPr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2532"/>
                            <a:ext cx="73276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CFCCE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14:paraId="008B194C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1" y="704850"/>
                            <a:ext cx="830668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2B303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14:paraId="678A611D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onnecteur droit 231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9525" y="590550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3ADF" id="Groupe 227" o:spid="_x0000_s1046" style="position:absolute;margin-left:94.95pt;margin-top:6.2pt;width:87.9pt;height:78.5pt;z-index:253466624;mso-width-relative:margin;mso-height-relative:margin" coordorigin=",425" coordsize="11164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">
                <v:shape id="_x0000_s1047" type="#_x0000_t202" style="position:absolute;left:2667;top:425;width:732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" strokecolor="black [3213]" strokeweight="1.5pt">
                  <v:textbox>
                    <w:txbxContent>
                      <w:p w14:paraId="0C4CFCCE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14:paraId="008B194C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857;top:7048;width:83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" strokecolor="black [3213]" strokeweight="1.5pt">
                  <v:textbox>
                    <w:txbxContent>
                      <w:p w14:paraId="49B2B303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14:paraId="678A611D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231" o:spid="_x0000_s1049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a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mPNWpcYAAADcAAAA&#10;DwAAAAAAAAAAAAAAAAAHAgAAZHJzL2Rvd25yZXYueG1sUEsFBgAAAAADAAMAtwAAAPoCAAAAAA==&#10;" strokecolor="black [3200]" strokeweight="1.5pt">
                  <v:stroke joinstyle="miter"/>
                </v:line>
                <v:line id="Connecteur droit 234" o:spid="_x0000_s1050" style="position:absolute;visibility:visible;mso-wrap-style:square" from="95,5905" to="28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45</w:t>
      </w:r>
    </w:p>
    <w:p w14:paraId="6B1C2ECE" w14:textId="77777777" w:rsidR="000202CB" w:rsidRPr="00050CB0" w:rsidRDefault="000202CB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quarante-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14:paraId="333C73C1" w14:textId="77777777" w:rsidR="000202CB" w:rsidRPr="00F84C03" w:rsidRDefault="000202CB" w:rsidP="000202CB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8"/>
          <w:szCs w:val="28"/>
        </w:rPr>
      </w:pPr>
      <w:r w:rsidRPr="00F84C03"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7648" behindDoc="0" locked="0" layoutInCell="1" allowOverlap="1" wp14:anchorId="4AF8A304" wp14:editId="3F92A0ED">
                <wp:simplePos x="0" y="0"/>
                <wp:positionH relativeFrom="column">
                  <wp:posOffset>1492782</wp:posOffset>
                </wp:positionH>
                <wp:positionV relativeFrom="paragraph">
                  <wp:posOffset>638574</wp:posOffset>
                </wp:positionV>
                <wp:extent cx="946297" cy="1035842"/>
                <wp:effectExtent l="0" t="0" r="25400" b="1206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97" cy="1035842"/>
                          <a:chOff x="0" y="31899"/>
                          <a:chExt cx="946297" cy="1035842"/>
                        </a:xfrm>
                      </wpg:grpSpPr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1899"/>
                            <a:ext cx="605169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1F57F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14:paraId="0713F2F0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33096"/>
                            <a:ext cx="660547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06FE1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14:paraId="0D70B5AD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2" name="Connecteur droit 1252"/>
                        <wps:cNvCnPr/>
                        <wps:spPr>
                          <a:xfrm flipV="1">
                            <a:off x="0" y="222399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Connecteur droit 1304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8A304" id="Groupe 317" o:spid="_x0000_s1051" style="position:absolute;margin-left:117.55pt;margin-top:50.3pt;width:74.5pt;height:81.55pt;z-index:253467648;mso-width-relative:margin;mso-height-relative:margin" coordorigin=",318" coordsize="9462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">
                <v:shape id="_x0000_s1052" type="#_x0000_t202" style="position:absolute;left:2667;top:318;width:6051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" strokecolor="black [3213]" strokeweight="1.5pt">
                  <v:textbox>
                    <w:txbxContent>
                      <w:p w14:paraId="5661F57F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14:paraId="0713F2F0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2857;top:7330;width:66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" strokecolor="black [3213]" strokeweight="1.5pt">
                  <v:textbox>
                    <w:txbxContent>
                      <w:p w14:paraId="0E206FE1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14:paraId="0D70B5AD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252" o:spid="_x0000_s1054" style="position:absolute;flip:y;visibility:visible;mso-wrap-style:square" from="0,2223" to="2667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" strokecolor="black [3200]" strokeweight="1.5pt">
                  <v:stroke joinstyle="miter"/>
                </v:line>
                <v:line id="Connecteur droit 1304" o:spid="_x0000_s1055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F84C03">
        <w:rPr>
          <w:rFonts w:ascii="Arial Rounded MT Bold" w:hAnsi="Arial Rounded MT Bold" w:cs="Arial"/>
          <w:sz w:val="28"/>
          <w:szCs w:val="28"/>
        </w:rPr>
        <w:t>196</w:t>
      </w:r>
    </w:p>
    <w:p w14:paraId="313173C7" w14:textId="77777777" w:rsidR="000202CB" w:rsidRDefault="000202CB" w:rsidP="000202CB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0202CB" w:rsidSect="000202CB">
          <w:type w:val="continuous"/>
          <w:pgSz w:w="11906" w:h="16838"/>
          <w:pgMar w:top="1134" w:right="1134" w:bottom="1134" w:left="1134" w:header="0" w:footer="0" w:gutter="0"/>
          <w:pgNumType w:start="0"/>
          <w:cols w:num="2" w:space="17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ent-quatre-vingt-</w:t>
      </w:r>
    </w:p>
    <w:p w14:paraId="513369C4" w14:textId="77777777" w:rsidR="000202CB" w:rsidRDefault="000202CB" w:rsidP="000202CB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C6D6131" w14:textId="77777777" w:rsidR="000202CB" w:rsidRDefault="000202CB" w:rsidP="000202CB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B36583C" w14:textId="77777777" w:rsidR="000202CB" w:rsidRDefault="000202CB" w:rsidP="00326EAC">
      <w:pPr>
        <w:tabs>
          <w:tab w:val="left" w:pos="6273"/>
        </w:tabs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202CB" w:rsidSect="000202CB">
          <w:type w:val="continuous"/>
          <w:pgSz w:w="11906" w:h="16838"/>
          <w:pgMar w:top="1134" w:right="1134" w:bottom="1134" w:left="1134" w:header="0" w:footer="0" w:gutter="0"/>
          <w:cols w:num="2" w:space="170"/>
          <w:titlePg/>
          <w:docGrid w:linePitch="360"/>
        </w:sectPr>
      </w:pPr>
    </w:p>
    <w:p w14:paraId="7EE3E1EA" w14:textId="77777777" w:rsidR="000202CB" w:rsidRDefault="000202CB" w:rsidP="00674C1B">
      <w:pPr>
        <w:tabs>
          <w:tab w:val="left" w:pos="6273"/>
        </w:tabs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75ED256" w14:textId="77777777" w:rsidR="003E129B" w:rsidRDefault="003E129B" w:rsidP="003E129B">
      <w:pPr>
        <w:tabs>
          <w:tab w:val="left" w:pos="6273"/>
        </w:tabs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3028AB">
        <w:rPr>
          <w:rFonts w:ascii="Arial Rounded MT Bold" w:hAnsi="Arial Rounded MT Bold" w:cs="Arial"/>
          <w:sz w:val="26"/>
          <w:szCs w:val="26"/>
        </w:rPr>
        <w:t>É</w:t>
      </w:r>
      <w:r w:rsidR="008E7D28">
        <w:rPr>
          <w:rFonts w:ascii="Arial Rounded MT Bold" w:hAnsi="Arial Rounded MT Bold" w:cs="Arial"/>
          <w:sz w:val="26"/>
          <w:szCs w:val="26"/>
        </w:rPr>
        <w:t>cris</w:t>
      </w:r>
      <w:r>
        <w:rPr>
          <w:rFonts w:ascii="Arial Rounded MT Bold" w:hAnsi="Arial Rounded MT Bold" w:cs="Arial"/>
          <w:sz w:val="26"/>
          <w:szCs w:val="26"/>
        </w:rPr>
        <w:t xml:space="preserve"> le nombre</w:t>
      </w:r>
      <w:r w:rsidR="008E7D28">
        <w:rPr>
          <w:rFonts w:ascii="Arial Rounded MT Bold" w:hAnsi="Arial Rounded MT Bold" w:cs="Arial"/>
          <w:sz w:val="26"/>
          <w:szCs w:val="26"/>
        </w:rPr>
        <w:t xml:space="preserve"> en chiffr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5BB7D853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, 8 dizaines et 5 unités : ……………….</w:t>
      </w:r>
    </w:p>
    <w:p w14:paraId="36F2D300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, 2 dizaines et 1 unité : ……………….</w:t>
      </w:r>
    </w:p>
    <w:p w14:paraId="1C958197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6 dizaines : …………………………</w:t>
      </w:r>
    </w:p>
    <w:p w14:paraId="2E99487C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7 unités : ……………………...…….</w:t>
      </w:r>
    </w:p>
    <w:p w14:paraId="497E9397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14 unités : ………………………….</w:t>
      </w:r>
    </w:p>
    <w:p w14:paraId="17F0D9D4" w14:textId="77777777" w:rsidR="003E129B" w:rsidRDefault="003E129B" w:rsidP="0029703D">
      <w:pPr>
        <w:tabs>
          <w:tab w:val="left" w:pos="6273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DE168EB" w14:textId="77777777" w:rsidR="000202CB" w:rsidRDefault="000202CB" w:rsidP="0029703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</w:t>
      </w:r>
      <w:r w:rsidR="00F84C03">
        <w:rPr>
          <w:rFonts w:ascii="Arial Rounded MT Bold" w:hAnsi="Arial Rounded MT Bold" w:cs="Arial"/>
          <w:sz w:val="26"/>
          <w:szCs w:val="26"/>
        </w:rPr>
        <w:t xml:space="preserve">en chiffres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B82BD1D" w14:textId="77777777" w:rsidR="000202CB" w:rsidRDefault="000202CB" w:rsidP="000202CB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019DCECA" w14:textId="77777777" w:rsidR="000202C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202CB" w:rsidSect="00A2179F">
          <w:headerReference w:type="default" r:id="rId20"/>
          <w:headerReference w:type="first" r:id="rId21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E12D947" w14:textId="77777777"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trente </w:t>
      </w:r>
      <w:r w:rsidR="003E129B" w:rsidRPr="003E129B">
        <w:rPr>
          <w:rFonts w:ascii="Arial" w:hAnsi="Arial" w:cs="Arial"/>
          <w:sz w:val="28"/>
          <w:szCs w:val="28"/>
        </w:rPr>
        <w:t>-</w:t>
      </w:r>
      <w:r w:rsidRPr="003E129B">
        <w:rPr>
          <w:rFonts w:ascii="Arial" w:hAnsi="Arial" w:cs="Arial"/>
          <w:sz w:val="28"/>
          <w:szCs w:val="28"/>
        </w:rPr>
        <w:t xml:space="preserve"> deux</w:t>
      </w:r>
      <w:r w:rsidR="003E129B" w:rsidRPr="003E129B">
        <w:rPr>
          <w:rFonts w:ascii="Arial" w:hAnsi="Arial" w:cs="Arial"/>
          <w:sz w:val="28"/>
          <w:szCs w:val="28"/>
        </w:rPr>
        <w:t xml:space="preserve"> </w:t>
      </w:r>
      <w:r w:rsidRPr="003E129B">
        <w:rPr>
          <w:rFonts w:ascii="Arial" w:hAnsi="Arial" w:cs="Arial"/>
          <w:sz w:val="28"/>
          <w:szCs w:val="28"/>
        </w:rPr>
        <w:t>: ….</w:t>
      </w:r>
    </w:p>
    <w:p w14:paraId="54262D9E" w14:textId="77777777"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cent - quarante - trois : ….</w:t>
      </w:r>
    </w:p>
    <w:p w14:paraId="57B0EDE9" w14:textId="77777777" w:rsidR="003E129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cent - soixante - six : ….</w:t>
      </w:r>
    </w:p>
    <w:p w14:paraId="39A3EE31" w14:textId="77777777" w:rsidR="000202CB" w:rsidRPr="003E129B" w:rsidRDefault="003E129B" w:rsidP="0029703D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trente : </w:t>
      </w:r>
      <w:r>
        <w:rPr>
          <w:rFonts w:ascii="Arial" w:hAnsi="Arial" w:cs="Arial"/>
          <w:sz w:val="28"/>
          <w:szCs w:val="28"/>
        </w:rPr>
        <w:t>.…</w:t>
      </w:r>
      <w:r w:rsidRPr="003E129B">
        <w:rPr>
          <w:rFonts w:ascii="Arial" w:hAnsi="Arial" w:cs="Arial"/>
          <w:sz w:val="28"/>
          <w:szCs w:val="28"/>
        </w:rPr>
        <w:t xml:space="preserve"> </w:t>
      </w:r>
      <w:r w:rsidR="000202CB" w:rsidRPr="003E129B">
        <w:rPr>
          <w:rFonts w:ascii="Arial" w:hAnsi="Arial" w:cs="Arial"/>
          <w:sz w:val="28"/>
          <w:szCs w:val="28"/>
        </w:rPr>
        <w:br w:type="column"/>
      </w:r>
      <w:r w:rsidR="000202CB" w:rsidRPr="003E129B">
        <w:rPr>
          <w:rFonts w:ascii="Arial" w:hAnsi="Arial" w:cs="Arial"/>
          <w:sz w:val="28"/>
          <w:szCs w:val="28"/>
        </w:rPr>
        <w:t xml:space="preserve">cent </w:t>
      </w:r>
      <w:r w:rsidR="001E5871" w:rsidRPr="003E129B">
        <w:rPr>
          <w:rFonts w:ascii="Arial" w:hAnsi="Arial" w:cs="Arial"/>
          <w:sz w:val="28"/>
          <w:szCs w:val="28"/>
        </w:rPr>
        <w:t>-</w:t>
      </w:r>
      <w:r w:rsidR="000202CB" w:rsidRPr="003E129B">
        <w:rPr>
          <w:rFonts w:ascii="Arial" w:hAnsi="Arial" w:cs="Arial"/>
          <w:sz w:val="28"/>
          <w:szCs w:val="28"/>
        </w:rPr>
        <w:t xml:space="preserve"> </w:t>
      </w:r>
      <w:r w:rsidR="001E5871" w:rsidRPr="003E129B">
        <w:rPr>
          <w:rFonts w:ascii="Arial" w:hAnsi="Arial" w:cs="Arial"/>
          <w:sz w:val="28"/>
          <w:szCs w:val="28"/>
        </w:rPr>
        <w:t>quatre - vingt - cinq</w:t>
      </w:r>
      <w:r w:rsidR="000202CB" w:rsidRPr="003E129B">
        <w:rPr>
          <w:rFonts w:ascii="Arial" w:hAnsi="Arial" w:cs="Arial"/>
          <w:sz w:val="28"/>
          <w:szCs w:val="28"/>
        </w:rPr>
        <w:t> : ….</w:t>
      </w:r>
    </w:p>
    <w:p w14:paraId="60F5B2E1" w14:textId="77777777"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</w:t>
      </w:r>
      <w:r w:rsidR="001E5871" w:rsidRPr="003E129B">
        <w:rPr>
          <w:rFonts w:ascii="Arial" w:hAnsi="Arial" w:cs="Arial"/>
          <w:sz w:val="28"/>
          <w:szCs w:val="28"/>
        </w:rPr>
        <w:t>quinze</w:t>
      </w:r>
      <w:r w:rsidRPr="003E129B">
        <w:rPr>
          <w:rFonts w:ascii="Arial" w:hAnsi="Arial" w:cs="Arial"/>
          <w:sz w:val="28"/>
          <w:szCs w:val="28"/>
        </w:rPr>
        <w:t> : ….</w:t>
      </w:r>
    </w:p>
    <w:p w14:paraId="4CDC3CDA" w14:textId="77777777" w:rsidR="003E129B" w:rsidRPr="003E129B" w:rsidRDefault="000202CB" w:rsidP="003E129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</w:t>
      </w:r>
      <w:r w:rsidR="001E5871" w:rsidRPr="003E129B">
        <w:rPr>
          <w:rFonts w:ascii="Arial" w:hAnsi="Arial" w:cs="Arial"/>
          <w:sz w:val="28"/>
          <w:szCs w:val="28"/>
        </w:rPr>
        <w:t>-</w:t>
      </w:r>
      <w:r w:rsidRPr="003E129B">
        <w:rPr>
          <w:rFonts w:ascii="Arial" w:hAnsi="Arial" w:cs="Arial"/>
          <w:sz w:val="28"/>
          <w:szCs w:val="28"/>
        </w:rPr>
        <w:t xml:space="preserve"> </w:t>
      </w:r>
      <w:r w:rsidR="001E5871" w:rsidRPr="003E129B">
        <w:rPr>
          <w:rFonts w:ascii="Arial" w:hAnsi="Arial" w:cs="Arial"/>
          <w:sz w:val="28"/>
          <w:szCs w:val="28"/>
        </w:rPr>
        <w:t xml:space="preserve">soixante - dix - huit </w:t>
      </w:r>
      <w:r w:rsidRPr="003E129B">
        <w:rPr>
          <w:rFonts w:ascii="Arial" w:hAnsi="Arial" w:cs="Arial"/>
          <w:sz w:val="28"/>
          <w:szCs w:val="28"/>
        </w:rPr>
        <w:t> : ….</w:t>
      </w:r>
    </w:p>
    <w:p w14:paraId="38174C3D" w14:textId="77777777" w:rsidR="003E129B" w:rsidRPr="003E129B" w:rsidRDefault="003E129B" w:rsidP="003E129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3E129B" w:rsidRPr="003E129B" w:rsidSect="003E129B">
          <w:type w:val="continuous"/>
          <w:pgSz w:w="11906" w:h="16838"/>
          <w:pgMar w:top="1134" w:right="1134" w:bottom="1134" w:left="1134" w:header="0" w:footer="0" w:gutter="0"/>
          <w:cols w:num="2" w:space="284" w:equalWidth="0">
            <w:col w:w="3912" w:space="284"/>
            <w:col w:w="5442"/>
          </w:cols>
          <w:titlePg/>
          <w:docGrid w:linePitch="360"/>
        </w:sectPr>
      </w:pPr>
      <w:r w:rsidRPr="003E129B">
        <w:rPr>
          <w:rFonts w:ascii="Arial" w:hAnsi="Arial" w:cs="Arial"/>
          <w:sz w:val="28"/>
          <w:szCs w:val="28"/>
        </w:rPr>
        <w:t xml:space="preserve">cent  - quatre  - vingt – dix -neuf : </w:t>
      </w:r>
      <w:r>
        <w:rPr>
          <w:rFonts w:ascii="Arial" w:hAnsi="Arial" w:cs="Arial"/>
          <w:sz w:val="28"/>
          <w:szCs w:val="28"/>
        </w:rPr>
        <w:t>.</w:t>
      </w:r>
      <w:r w:rsidRPr="003E129B">
        <w:rPr>
          <w:rFonts w:ascii="Arial" w:hAnsi="Arial" w:cs="Arial"/>
          <w:sz w:val="28"/>
          <w:szCs w:val="28"/>
        </w:rPr>
        <w:t>…</w:t>
      </w:r>
    </w:p>
    <w:p w14:paraId="70D4A037" w14:textId="77777777" w:rsidR="001E5871" w:rsidRDefault="001E5871" w:rsidP="00643BE0">
      <w:pPr>
        <w:tabs>
          <w:tab w:val="left" w:pos="6273"/>
        </w:tabs>
        <w:spacing w:before="48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 : écris les nombres que je te dis</w:t>
      </w:r>
      <w:r w:rsidR="005B6178">
        <w:rPr>
          <w:rFonts w:ascii="Arial Rounded MT Bold" w:hAnsi="Arial Rounded MT Bold" w:cs="Arial"/>
          <w:sz w:val="26"/>
          <w:szCs w:val="26"/>
        </w:rPr>
        <w:t xml:space="preserve"> (en chiffres)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81358F1" w14:textId="77777777" w:rsidR="001E5871" w:rsidRDefault="001E5871" w:rsidP="001E5871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69696" behindDoc="0" locked="0" layoutInCell="1" allowOverlap="1" wp14:anchorId="77348115" wp14:editId="3448EC6E">
                <wp:simplePos x="0" y="0"/>
                <wp:positionH relativeFrom="margin">
                  <wp:posOffset>-7620</wp:posOffset>
                </wp:positionH>
                <wp:positionV relativeFrom="paragraph">
                  <wp:posOffset>141767</wp:posOffset>
                </wp:positionV>
                <wp:extent cx="6082272" cy="314325"/>
                <wp:effectExtent l="0" t="0" r="13970" b="28575"/>
                <wp:wrapNone/>
                <wp:docPr id="1310" name="Groupe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131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11757" id="Groupe 1310" o:spid="_x0000_s1026" style="position:absolute;margin-left:-.6pt;margin-top:11.15pt;width:478.9pt;height:24.75pt;z-index:253469696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0947CBE1" w14:textId="77777777" w:rsidR="001E5871" w:rsidRDefault="001E5871" w:rsidP="00643BE0">
      <w:pPr>
        <w:tabs>
          <w:tab w:val="left" w:pos="6273"/>
        </w:tabs>
        <w:spacing w:before="240" w:after="0" w:line="60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14:paraId="22651E4D" w14:textId="77777777" w:rsidR="00F84C03" w:rsidRDefault="00F84C03" w:rsidP="00F84C03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Utilise les étiquettes pour écrire les nombres</w:t>
      </w:r>
      <w:r w:rsidR="00124512">
        <w:rPr>
          <w:rFonts w:ascii="Arial Rounded MT Bold" w:hAnsi="Arial Rounded MT Bold" w:cs="Arial"/>
          <w:sz w:val="26"/>
          <w:szCs w:val="26"/>
        </w:rPr>
        <w:t xml:space="preserve"> (N’oublie pas les tirets)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1C484638" w14:textId="22D4ADCC" w:rsidR="00F84C03" w:rsidRPr="00057151" w:rsidRDefault="00F84C03" w:rsidP="00F84C03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F84C03" w:rsidRPr="00057151" w:rsidSect="00967F03">
          <w:footerReference w:type="default" r:id="rId22"/>
          <w:headerReference w:type="first" r:id="rId2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73792" behindDoc="0" locked="0" layoutInCell="1" allowOverlap="1" wp14:anchorId="6CA2FDB7" wp14:editId="19F66A93">
                <wp:simplePos x="0" y="0"/>
                <wp:positionH relativeFrom="column">
                  <wp:posOffset>22860</wp:posOffset>
                </wp:positionH>
                <wp:positionV relativeFrom="paragraph">
                  <wp:posOffset>157480</wp:posOffset>
                </wp:positionV>
                <wp:extent cx="5716642" cy="344162"/>
                <wp:effectExtent l="0" t="0" r="17780" b="18415"/>
                <wp:wrapNone/>
                <wp:docPr id="1320" name="Groupe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642" cy="344162"/>
                          <a:chOff x="707247" y="-8890"/>
                          <a:chExt cx="4899436" cy="344162"/>
                        </a:xfrm>
                      </wpg:grpSpPr>
                      <wpg:grpSp>
                        <wpg:cNvPr id="1321" name="Groupe 1321"/>
                        <wpg:cNvGrpSpPr/>
                        <wpg:grpSpPr>
                          <a:xfrm>
                            <a:off x="707247" y="-8890"/>
                            <a:ext cx="4003610" cy="344162"/>
                            <a:chOff x="1732410" y="-9118"/>
                            <a:chExt cx="4199398" cy="344398"/>
                          </a:xfrm>
                        </wpg:grpSpPr>
                        <wps:wsp>
                          <wps:cNvPr id="13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2410" y="413"/>
                              <a:ext cx="62992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65987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7035" y="0"/>
                              <a:ext cx="702672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7D28A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6487" y="-9118"/>
                              <a:ext cx="535321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A324E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009" y="413"/>
                              <a:ext cx="58071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5A662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9143" y="0"/>
                              <a:ext cx="96373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567BB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772" y="237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6AA65" w14:textId="77777777" w:rsidR="006C4BBB" w:rsidRPr="007A54FB" w:rsidRDefault="006C4BBB" w:rsidP="00F84C0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2FDB7" id="Groupe 1320" o:spid="_x0000_s1056" style="position:absolute;margin-left:1.8pt;margin-top:12.4pt;width:450.15pt;height:27.1pt;z-index:253473792;mso-width-relative:margin;mso-height-relative:margin" coordorigin="7072,-88" coordsize="48994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">
                <v:group id="Groupe 1321" o:spid="_x0000_s1057" style="position:absolute;left:7072;top:-88;width:40036;height:3440" coordorigin="17324,-91" coordsize="41993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_x0000_s1058" type="#_x0000_t202" style="position:absolute;left:17324;top:4;width:629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" strokecolor="black [3213]" strokeweight="1.5pt">
                    <v:textbox>
                      <w:txbxContent>
                        <w:p w14:paraId="02765987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059" type="#_x0000_t202" style="position:absolute;left:44870;width:702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" strokecolor="black [3213]" strokeweight="1.5pt">
                    <v:textbox>
                      <w:txbxContent>
                        <w:p w14:paraId="0CA7D28A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eize</w:t>
                          </w:r>
                        </w:p>
                      </w:txbxContent>
                    </v:textbox>
                  </v:shape>
                  <v:shape id="_x0000_s1060" type="#_x0000_t202" style="position:absolute;left:53964;top:-91;width:535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" strokecolor="black [3213]" strokeweight="1.5pt">
                    <v:textbox>
                      <w:txbxContent>
                        <w:p w14:paraId="712A324E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1061" type="#_x0000_t202" style="position:absolute;left:25510;top:4;width:58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Kz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" strokecolor="black [3213]" strokeweight="1.5pt">
                    <v:textbox>
                      <w:txbxContent>
                        <w:p w14:paraId="67B5A662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062" type="#_x0000_t202" style="position:absolute;left:33391;width:963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co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" strokecolor="black [3213]" strokeweight="1.5pt">
                    <v:textbox>
                      <w:txbxContent>
                        <w:p w14:paraId="722567BB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49367;top:2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" strokecolor="black [3213]" strokeweight="1.5pt">
                  <v:textbox>
                    <w:txbxContent>
                      <w:p w14:paraId="2426AA65" w14:textId="77777777" w:rsidR="006C4BBB" w:rsidRPr="007A54FB" w:rsidRDefault="006C4BBB" w:rsidP="00F84C0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A8872" w14:textId="77777777" w:rsidR="00F84C03" w:rsidRDefault="00F84C03" w:rsidP="00F84C03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E11366F" w14:textId="77777777" w:rsidR="00F84C03" w:rsidRDefault="00F84C03" w:rsidP="00F84C03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6  –  163  –  170  –  176  –  116 </w:t>
      </w:r>
      <w:r w:rsidR="00195EAC">
        <w:rPr>
          <w:rFonts w:ascii="Arial" w:hAnsi="Arial" w:cs="Arial"/>
          <w:sz w:val="30"/>
          <w:szCs w:val="30"/>
        </w:rPr>
        <w:t xml:space="preserve"> </w:t>
      </w:r>
    </w:p>
    <w:p w14:paraId="556222EE" w14:textId="77777777" w:rsidR="003E3CA9" w:rsidRDefault="003E3CA9" w:rsidP="003E3CA9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14:paraId="30E2DFCD" w14:textId="77777777" w:rsidR="003E3CA9" w:rsidRDefault="003E3CA9" w:rsidP="00643BE0">
      <w:pPr>
        <w:tabs>
          <w:tab w:val="left" w:pos="1620"/>
        </w:tabs>
        <w:spacing w:before="60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0AB07F10" w14:textId="77777777" w:rsidR="003E3CA9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5840" behindDoc="0" locked="0" layoutInCell="1" allowOverlap="1" wp14:anchorId="5D3E0548" wp14:editId="2F5D8601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343" name="Groupe 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1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57DA" id="Groupe 1343" o:spid="_x0000_s1026" style="position:absolute;margin-left:46.95pt;margin-top:.7pt;width:226.75pt;height:15.75pt;z-index:2534758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1</w:t>
      </w:r>
      <w:r w:rsidR="00124512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                             </w:t>
      </w:r>
    </w:p>
    <w:p w14:paraId="30073625" w14:textId="77777777" w:rsidR="003E3CA9" w:rsidRPr="00906730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6864" behindDoc="0" locked="0" layoutInCell="1" allowOverlap="1" wp14:anchorId="31EAAEF4" wp14:editId="13469146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517" name="Groupe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1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B2822" id="Groupe 517" o:spid="_x0000_s1026" style="position:absolute;margin-left:46.65pt;margin-top:.4pt;width:226.75pt;height:15.75pt;z-index:2534768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48</w:t>
      </w:r>
      <w:r>
        <w:rPr>
          <w:rFonts w:ascii="Arial" w:hAnsi="Arial" w:cs="Arial"/>
          <w:sz w:val="30"/>
          <w:szCs w:val="30"/>
        </w:rPr>
        <w:t xml:space="preserve">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1FB4FF29" w14:textId="77777777" w:rsidR="003E3CA9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 wp14:anchorId="153FDA9D" wp14:editId="4DB264A5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526" name="Groupe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BC117" id="Groupe 526" o:spid="_x0000_s1026" style="position:absolute;margin-left:46.15pt;margin-top:.7pt;width:226.75pt;height:15.75pt;z-index:2534778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63</w:t>
      </w: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</w:p>
    <w:p w14:paraId="7DAD99F0" w14:textId="77777777" w:rsidR="003E129B" w:rsidRDefault="003E3CA9" w:rsidP="00124512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8912" behindDoc="0" locked="0" layoutInCell="1" allowOverlap="1" wp14:anchorId="4FCBDCD7" wp14:editId="5AE40835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570" name="Groupe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7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475F9" id="Groupe 570" o:spid="_x0000_s1026" style="position:absolute;margin-left:44.45pt;margin-top:.4pt;width:226.75pt;height:15.75pt;z-index:25347891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97</w:t>
      </w:r>
      <w:r>
        <w:rPr>
          <w:rFonts w:ascii="Arial" w:hAnsi="Arial" w:cs="Arial"/>
          <w:sz w:val="30"/>
          <w:szCs w:val="30"/>
        </w:rPr>
        <w:t xml:space="preserve">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14:paraId="07F7886C" w14:textId="77777777" w:rsidR="00124512" w:rsidRDefault="00124512" w:rsidP="00124512">
      <w:pPr>
        <w:tabs>
          <w:tab w:val="left" w:pos="1620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E395101" w14:textId="77777777" w:rsidR="00541BB5" w:rsidRDefault="00043380" w:rsidP="00541BB5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791BCCDD" wp14:editId="3A8F44E7">
                <wp:simplePos x="0" y="0"/>
                <wp:positionH relativeFrom="column">
                  <wp:posOffset>1283970</wp:posOffset>
                </wp:positionH>
                <wp:positionV relativeFrom="paragraph">
                  <wp:posOffset>725805</wp:posOffset>
                </wp:positionV>
                <wp:extent cx="379730" cy="334010"/>
                <wp:effectExtent l="0" t="0" r="20320" b="27940"/>
                <wp:wrapNone/>
                <wp:docPr id="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DEE5" w14:textId="77777777" w:rsidR="006C4BBB" w:rsidRPr="007A54FB" w:rsidRDefault="006C4BBB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CCDD" id="Zone de texte 2" o:spid="_x0000_s1064" type="#_x0000_t202" style="position:absolute;margin-left:101.1pt;margin-top:57.15pt;width:29.9pt;height:26.3pt;z-index:2534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" strokecolor="black [3213]" strokeweight="1.5pt">
                <v:textbox>
                  <w:txbxContent>
                    <w:p w14:paraId="5F0FDEE5" w14:textId="77777777" w:rsidR="006C4BBB" w:rsidRPr="007A54FB" w:rsidRDefault="006C4BBB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25532D42" wp14:editId="02FC0091">
                <wp:simplePos x="0" y="0"/>
                <wp:positionH relativeFrom="column">
                  <wp:posOffset>636270</wp:posOffset>
                </wp:positionH>
                <wp:positionV relativeFrom="paragraph">
                  <wp:posOffset>725805</wp:posOffset>
                </wp:positionV>
                <wp:extent cx="427355" cy="334010"/>
                <wp:effectExtent l="0" t="0" r="10795" b="27940"/>
                <wp:wrapNone/>
                <wp:docPr id="5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B00" w14:textId="77777777" w:rsidR="006C4BBB" w:rsidRPr="007A54FB" w:rsidRDefault="006C4BBB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32D42" id="_x0000_s1065" type="#_x0000_t202" style="position:absolute;margin-left:50.1pt;margin-top:57.15pt;width:33.65pt;height:26.3pt;z-index:2534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" strokecolor="black [3213]" strokeweight="1.5pt">
                <v:textbox>
                  <w:txbxContent>
                    <w:p w14:paraId="7CAAFB00" w14:textId="77777777" w:rsidR="006C4BBB" w:rsidRPr="007A54FB" w:rsidRDefault="006C4BBB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18AE6803" wp14:editId="75D8EA72">
                <wp:simplePos x="0" y="0"/>
                <wp:positionH relativeFrom="margin">
                  <wp:posOffset>-11430</wp:posOffset>
                </wp:positionH>
                <wp:positionV relativeFrom="paragraph">
                  <wp:posOffset>725805</wp:posOffset>
                </wp:positionV>
                <wp:extent cx="427355" cy="334010"/>
                <wp:effectExtent l="0" t="0" r="10795" b="27940"/>
                <wp:wrapNone/>
                <wp:docPr id="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C666" w14:textId="77777777" w:rsidR="006C4BBB" w:rsidRPr="007A54FB" w:rsidRDefault="006C4BBB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E6803" id="_x0000_s1066" type="#_x0000_t202" style="position:absolute;margin-left:-.9pt;margin-top:57.15pt;width:33.65pt;height:26.3pt;z-index:25348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" strokecolor="black [3213]" strokeweight="1.5pt">
                <v:textbox>
                  <w:txbxContent>
                    <w:p w14:paraId="3D61C666" w14:textId="77777777" w:rsidR="006C4BBB" w:rsidRPr="007A54FB" w:rsidRDefault="006C4BBB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2451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124512">
        <w:rPr>
          <w:rFonts w:ascii="Arial Rounded MT Bold" w:hAnsi="Arial Rounded MT Bold"/>
          <w:sz w:val="26"/>
          <w:szCs w:val="26"/>
        </w:rPr>
        <w:t>Écris des nombres</w:t>
      </w:r>
      <w:r>
        <w:rPr>
          <w:rFonts w:ascii="Arial Rounded MT Bold" w:hAnsi="Arial Rounded MT Bold"/>
          <w:sz w:val="26"/>
          <w:szCs w:val="26"/>
        </w:rPr>
        <w:t xml:space="preserve"> à deux ou trois chiffres,</w:t>
      </w:r>
      <w:r w:rsidR="00124512">
        <w:rPr>
          <w:rFonts w:ascii="Arial Rounded MT Bold" w:hAnsi="Arial Rounded MT Bold"/>
          <w:sz w:val="26"/>
          <w:szCs w:val="26"/>
        </w:rPr>
        <w:t xml:space="preserve"> plus petits que 199</w:t>
      </w:r>
      <w:r>
        <w:rPr>
          <w:rFonts w:ascii="Arial Rounded MT Bold" w:hAnsi="Arial Rounded MT Bold"/>
          <w:sz w:val="26"/>
          <w:szCs w:val="26"/>
        </w:rPr>
        <w:t xml:space="preserve"> et</w:t>
      </w:r>
      <w:r w:rsidR="00124512">
        <w:rPr>
          <w:rFonts w:ascii="Arial Rounded MT Bold" w:hAnsi="Arial Rounded MT Bold"/>
          <w:sz w:val="26"/>
          <w:szCs w:val="26"/>
        </w:rPr>
        <w:t xml:space="preserve"> en utilisant</w:t>
      </w:r>
      <w:r>
        <w:rPr>
          <w:rFonts w:ascii="Arial Rounded MT Bold" w:hAnsi="Arial Rounded MT Bold"/>
          <w:sz w:val="26"/>
          <w:szCs w:val="26"/>
        </w:rPr>
        <w:t> :</w:t>
      </w:r>
    </w:p>
    <w:p w14:paraId="37E56EED" w14:textId="77777777" w:rsidR="00043380" w:rsidRDefault="00043380" w:rsidP="00541BB5">
      <w:pPr>
        <w:tabs>
          <w:tab w:val="left" w:pos="1620"/>
        </w:tabs>
        <w:spacing w:before="240" w:after="480"/>
        <w:rPr>
          <w:rFonts w:ascii="Arial" w:hAnsi="Arial" w:cs="Arial"/>
          <w:noProof/>
          <w:sz w:val="30"/>
          <w:szCs w:val="30"/>
        </w:rPr>
      </w:pPr>
    </w:p>
    <w:p w14:paraId="6C3B094B" w14:textId="77777777" w:rsidR="007D2081" w:rsidRDefault="007D2081" w:rsidP="007D2081">
      <w:pPr>
        <w:tabs>
          <w:tab w:val="left" w:pos="1620"/>
        </w:tabs>
        <w:spacing w:before="960" w:after="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Devinette : quel est ce nombre ?</w:t>
      </w:r>
    </w:p>
    <w:p w14:paraId="5197B75B" w14:textId="77777777" w:rsidR="007D2081" w:rsidRDefault="007D2081" w:rsidP="007D2081">
      <w:pPr>
        <w:tabs>
          <w:tab w:val="left" w:pos="1620"/>
        </w:tabs>
        <w:spacing w:after="0"/>
        <w:rPr>
          <w:rFonts w:ascii="Arial Rounded MT Bold" w:hAnsi="Arial Rounded MT Bold"/>
          <w:sz w:val="26"/>
          <w:szCs w:val="26"/>
        </w:rPr>
      </w:pPr>
    </w:p>
    <w:p w14:paraId="5D87795A" w14:textId="2FE0793C" w:rsidR="007D2081" w:rsidRPr="005B31D4" w:rsidRDefault="007D2081" w:rsidP="007D2081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 xml:space="preserve">Le nombre est : </w:t>
      </w:r>
    </w:p>
    <w:p w14:paraId="31476503" w14:textId="77777777" w:rsidR="007D2081" w:rsidRPr="005B31D4" w:rsidRDefault="007D2081" w:rsidP="007D2081">
      <w:pPr>
        <w:pStyle w:val="Paragraphedeliste"/>
        <w:numPr>
          <w:ilvl w:val="0"/>
          <w:numId w:val="9"/>
        </w:numPr>
        <w:tabs>
          <w:tab w:val="left" w:pos="1620"/>
        </w:tabs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>Plus grand que 1</w:t>
      </w:r>
      <w:r>
        <w:rPr>
          <w:rFonts w:ascii="Arial" w:hAnsi="Arial" w:cs="Arial"/>
          <w:sz w:val="28"/>
          <w:szCs w:val="28"/>
        </w:rPr>
        <w:t>28</w:t>
      </w:r>
      <w:r w:rsidRPr="005B31D4">
        <w:rPr>
          <w:rFonts w:ascii="Arial" w:hAnsi="Arial" w:cs="Arial"/>
          <w:sz w:val="28"/>
          <w:szCs w:val="28"/>
        </w:rPr>
        <w:t xml:space="preserve"> </w:t>
      </w:r>
    </w:p>
    <w:p w14:paraId="1AFAEC79" w14:textId="77777777" w:rsidR="007D2081" w:rsidRPr="005B31D4" w:rsidRDefault="007D2081" w:rsidP="007D2081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>Plus petit que 13</w:t>
      </w:r>
      <w:r>
        <w:rPr>
          <w:rFonts w:ascii="Arial" w:hAnsi="Arial" w:cs="Arial"/>
          <w:sz w:val="28"/>
          <w:szCs w:val="28"/>
        </w:rPr>
        <w:t>6</w:t>
      </w:r>
      <w:r w:rsidRPr="005B31D4">
        <w:rPr>
          <w:rFonts w:ascii="Arial" w:hAnsi="Arial" w:cs="Arial"/>
          <w:sz w:val="28"/>
          <w:szCs w:val="28"/>
        </w:rPr>
        <w:t xml:space="preserve"> </w:t>
      </w:r>
    </w:p>
    <w:p w14:paraId="274EA344" w14:textId="77777777" w:rsidR="007D2081" w:rsidRDefault="007D2081" w:rsidP="007D2081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 xml:space="preserve">Il a deux fois le même chiffre </w:t>
      </w:r>
    </w:p>
    <w:p w14:paraId="0EDA4238" w14:textId="77777777" w:rsidR="007D2081" w:rsidRDefault="007D2081" w:rsidP="007D2081">
      <w:pPr>
        <w:pBdr>
          <w:bottom w:val="single" w:sz="4" w:space="26" w:color="auto"/>
        </w:pBdr>
        <w:tabs>
          <w:tab w:val="left" w:pos="1620"/>
        </w:tabs>
        <w:spacing w:before="48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le nombre ……………</w:t>
      </w:r>
    </w:p>
    <w:p w14:paraId="662B2201" w14:textId="77777777" w:rsidR="007D2081" w:rsidRDefault="007D2081" w:rsidP="007D2081">
      <w:pPr>
        <w:tabs>
          <w:tab w:val="left" w:pos="1620"/>
        </w:tabs>
        <w:spacing w:before="24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nombre est : </w:t>
      </w:r>
    </w:p>
    <w:p w14:paraId="1FC45B07" w14:textId="77777777" w:rsidR="007D2081" w:rsidRDefault="007D2081" w:rsidP="007D2081">
      <w:pPr>
        <w:pStyle w:val="Paragraphedeliste"/>
        <w:numPr>
          <w:ilvl w:val="0"/>
          <w:numId w:val="9"/>
        </w:numPr>
        <w:tabs>
          <w:tab w:val="left" w:pos="1620"/>
        </w:tabs>
        <w:spacing w:before="120" w:after="6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 grand que 179</w:t>
      </w:r>
    </w:p>
    <w:p w14:paraId="4AE4ED24" w14:textId="77777777" w:rsidR="007D2081" w:rsidRDefault="007D2081" w:rsidP="007D2081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 petit 189</w:t>
      </w:r>
    </w:p>
    <w:p w14:paraId="4B6A5080" w14:textId="77777777" w:rsidR="007D2081" w:rsidRPr="005B31D4" w:rsidRDefault="007D2081" w:rsidP="007D2081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a 0 unité</w:t>
      </w:r>
    </w:p>
    <w:p w14:paraId="77DD5296" w14:textId="489F10D9" w:rsidR="00541BB5" w:rsidRDefault="007D2081" w:rsidP="007D2081">
      <w:pPr>
        <w:tabs>
          <w:tab w:val="left" w:pos="1620"/>
        </w:tabs>
        <w:spacing w:before="240" w:after="480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sz w:val="28"/>
          <w:szCs w:val="28"/>
        </w:rPr>
        <w:t>C’est le nombre ……………………</w:t>
      </w:r>
    </w:p>
    <w:p w14:paraId="7E9816E7" w14:textId="77777777" w:rsidR="007D2081" w:rsidRDefault="007D2081" w:rsidP="007D2081">
      <w:pPr>
        <w:tabs>
          <w:tab w:val="left" w:pos="1620"/>
        </w:tabs>
        <w:spacing w:after="0"/>
        <w:rPr>
          <w:rFonts w:ascii="Arial Rounded MT Bold" w:hAnsi="Arial Rounded MT Bold"/>
          <w:sz w:val="26"/>
          <w:szCs w:val="26"/>
        </w:rPr>
      </w:pPr>
    </w:p>
    <w:p w14:paraId="240907FB" w14:textId="77777777" w:rsidR="007D2081" w:rsidRDefault="007D2081" w:rsidP="007D2081">
      <w:pPr>
        <w:tabs>
          <w:tab w:val="left" w:pos="1620"/>
        </w:tabs>
        <w:spacing w:after="0"/>
        <w:rPr>
          <w:rFonts w:ascii="Arial Rounded MT Bold" w:hAnsi="Arial Rounded MT Bold"/>
          <w:sz w:val="26"/>
          <w:szCs w:val="26"/>
        </w:rPr>
      </w:pPr>
    </w:p>
    <w:p w14:paraId="2394484D" w14:textId="77777777" w:rsidR="007D2081" w:rsidRDefault="007D2081" w:rsidP="007D2081">
      <w:pPr>
        <w:tabs>
          <w:tab w:val="left" w:pos="1620"/>
        </w:tabs>
        <w:spacing w:after="0"/>
        <w:rPr>
          <w:rFonts w:ascii="Arial Rounded MT Bold" w:hAnsi="Arial Rounded MT Bold"/>
          <w:sz w:val="26"/>
          <w:szCs w:val="26"/>
        </w:rPr>
      </w:pPr>
    </w:p>
    <w:p w14:paraId="5D0BE833" w14:textId="0983E27B" w:rsidR="007D2081" w:rsidRDefault="007D2081" w:rsidP="007D2081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  <w:sectPr w:rsidR="007D2081" w:rsidSect="00A2179F">
          <w:footerReference w:type="default" r:id="rId2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7575D62" w14:textId="52C15284" w:rsidR="0058185E" w:rsidRPr="007D2081" w:rsidRDefault="0058185E" w:rsidP="007D2081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sectPr w:rsidR="0058185E" w:rsidRPr="007D2081" w:rsidSect="007D2081">
      <w:headerReference w:type="first" r:id="rId25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1E76" w14:textId="77777777" w:rsidR="00970150" w:rsidRDefault="00970150" w:rsidP="00D85F3D">
      <w:pPr>
        <w:spacing w:after="0" w:line="240" w:lineRule="auto"/>
      </w:pPr>
      <w:r>
        <w:separator/>
      </w:r>
    </w:p>
  </w:endnote>
  <w:endnote w:type="continuationSeparator" w:id="0">
    <w:p w14:paraId="5E8B4CFC" w14:textId="77777777" w:rsidR="00970150" w:rsidRDefault="00970150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55972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4257EBF4" w14:textId="77777777" w:rsidR="007D2081" w:rsidRPr="00A2179F" w:rsidRDefault="007D2081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192FF97A" w14:textId="44C907B3" w:rsidR="006C4BBB" w:rsidRPr="007D2081" w:rsidRDefault="006C4BBB" w:rsidP="007D2081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77DA" w14:textId="784A6DE7" w:rsidR="006C4BBB" w:rsidRPr="007D2081" w:rsidRDefault="00970150" w:rsidP="007D208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  <w:r w:rsidR="007D2081" w:rsidRPr="007D2081">
      <w:t xml:space="preserve"> </w:t>
    </w:r>
    <w:sdt>
      <w:sdtPr>
        <w:id w:val="-1604409162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>
        <w:r w:rsidR="007D2081"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="007D2081"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="007D2081"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="007D2081"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="007D2081">
          <w:rPr>
            <w:rFonts w:ascii="Gotham Rounded Bold" w:hAnsi="Gotham Rounded Bold"/>
            <w:color w:val="007CFE"/>
            <w:sz w:val="40"/>
            <w:szCs w:val="40"/>
          </w:rPr>
          <w:t>3</w:t>
        </w:r>
        <w:r w:rsidR="007D2081"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59430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4753BD19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99126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0A3F77F1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FE909A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325711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69B3059A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7314" w14:textId="77777777" w:rsidR="00970150" w:rsidRDefault="00970150" w:rsidP="00D85F3D">
      <w:pPr>
        <w:spacing w:after="0" w:line="240" w:lineRule="auto"/>
      </w:pPr>
      <w:r>
        <w:separator/>
      </w:r>
    </w:p>
  </w:footnote>
  <w:footnote w:type="continuationSeparator" w:id="0">
    <w:p w14:paraId="4BD1FBA0" w14:textId="77777777" w:rsidR="00970150" w:rsidRDefault="00970150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6001" w14:textId="77777777" w:rsidR="007D2081" w:rsidRPr="007A11DF" w:rsidRDefault="007D2081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58656" behindDoc="0" locked="0" layoutInCell="1" allowOverlap="1" wp14:anchorId="2504F47D" wp14:editId="4A2428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57632" behindDoc="0" locked="0" layoutInCell="1" allowOverlap="1" wp14:anchorId="68289B47" wp14:editId="78D9DAF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80 à 8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3D4B" w14:textId="5C9F0DE2" w:rsidR="006C4BBB" w:rsidRPr="00113EFD" w:rsidRDefault="006C4BBB" w:rsidP="007D2081">
    <w:pPr>
      <w:pStyle w:val="Titre1"/>
      <w:tabs>
        <w:tab w:val="left" w:pos="3555"/>
        <w:tab w:val="left" w:pos="722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9440" behindDoc="0" locked="0" layoutInCell="1" allowOverlap="1" wp14:anchorId="6D64A87C" wp14:editId="5CE4835F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93" name="Image 15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="007D2081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9 9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B53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1E2E803" wp14:editId="38EB84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1C10" w14:textId="77777777" w:rsidR="006C4BBB" w:rsidRDefault="006C4BBB">
    <w:pPr>
      <w:pStyle w:val="En-tte"/>
      <w:jc w:val="right"/>
    </w:pPr>
  </w:p>
  <w:p w14:paraId="7C1F400A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103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0336" behindDoc="0" locked="0" layoutInCell="1" allowOverlap="1" wp14:anchorId="7957F8F1" wp14:editId="3EF61D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0" name="Image 2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8DE1" w14:textId="77777777" w:rsidR="006C4BBB" w:rsidRPr="00B8143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 xml:space="preserve">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lire et écrire 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18720" behindDoc="0" locked="0" layoutInCell="1" allowOverlap="1" wp14:anchorId="02CD0914" wp14:editId="0EE1FC2A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291" name="Image 2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jusqu’à 1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C4FD" w14:textId="77777777" w:rsidR="006C4BBB" w:rsidRPr="00B8143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24864" behindDoc="1" locked="0" layoutInCell="1" allowOverlap="1" wp14:anchorId="0E939E12" wp14:editId="5023D59B">
              <wp:simplePos x="0" y="0"/>
              <wp:positionH relativeFrom="page">
                <wp:align>right</wp:align>
              </wp:positionH>
              <wp:positionV relativeFrom="paragraph">
                <wp:posOffset>-241462</wp:posOffset>
              </wp:positionV>
              <wp:extent cx="7559675" cy="914400"/>
              <wp:effectExtent l="0" t="0" r="3175" b="0"/>
              <wp:wrapNone/>
              <wp:docPr id="3218" name="Rectangle 3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5FA91" id="Rectangle 3218" o:spid="_x0000_s1026" style="position:absolute;margin-left:544.05pt;margin-top:-19pt;width:595.25pt;height:1in;z-index:-25099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 xml:space="preserve">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lire et écrire 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23840" behindDoc="0" locked="0" layoutInCell="1" allowOverlap="1" wp14:anchorId="09C67693" wp14:editId="1DBFA206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jusqu’à 1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AF70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5BB771A2" wp14:editId="278F2932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1305" name="Rectangle 1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FADBE" id="Rectangle 1305" o:spid="_x0000_s1026" style="position:absolute;margin-left:544.05pt;margin-top:-27.4pt;width:595.25pt;height:81.2pt;z-index:-25151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6480" behindDoc="0" locked="0" layoutInCell="1" allowOverlap="1" wp14:anchorId="3A2C38BC" wp14:editId="4D894868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298" name="Image 2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D25E" w14:textId="77777777" w:rsidR="006C4BBB" w:rsidRPr="00B8143F" w:rsidRDefault="006C4BBB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5456" behindDoc="0" locked="0" layoutInCell="1" allowOverlap="1" wp14:anchorId="26AB9BE5" wp14:editId="2088591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6" name="Image 6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29CD8F7C" wp14:editId="4E06454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06" name="Rectangle 1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10849" id="Rectangle 1306" o:spid="_x0000_s1026" style="position:absolute;margin-left:0;margin-top:-27.15pt;width:595.25pt;height:98.25pt;z-index:-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ESpkpO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1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ECDE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05pt;height:121.65pt;visibility:visible" o:bullet="t">
        <v:imagedata r:id="rId1" o:title=""/>
      </v:shape>
    </w:pict>
  </w:numPicBullet>
  <w:numPicBullet w:numPicBulletId="1">
    <w:pict>
      <v:shape id="_x0000_i1029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2081"/>
    <w:rsid w:val="007D673B"/>
    <w:rsid w:val="007D691E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0150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cartablefantastique.fr" TargetMode="Externa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9888-F6FB-4F93-B192-93C509B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26T16:20:00Z</cp:lastPrinted>
  <dcterms:created xsi:type="dcterms:W3CDTF">2019-11-27T09:18:00Z</dcterms:created>
  <dcterms:modified xsi:type="dcterms:W3CDTF">2019-11-27T09:18:00Z</dcterms:modified>
</cp:coreProperties>
</file>